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86" w:rsidRPr="00EC17BE" w:rsidRDefault="00802B46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36"/>
          <w:szCs w:val="36"/>
        </w:rPr>
      </w:pPr>
      <w:r w:rsidRPr="00EC17BE">
        <w:rPr>
          <w:rFonts w:ascii="Cambria" w:eastAsia="Cambria" w:hAnsi="Cambria" w:cs="Cambria"/>
          <w:b/>
          <w:color w:val="000000"/>
          <w:sz w:val="36"/>
          <w:szCs w:val="36"/>
        </w:rPr>
        <w:t>BEDI INTERNATIONAL SCHOOL BAREILLY</w:t>
      </w:r>
    </w:p>
    <w:p w:rsidR="00B82886" w:rsidRPr="00EC17BE" w:rsidRDefault="00802B46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</w:pPr>
      <w:r w:rsidRPr="00EC17BE"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  <w:t>SPLIT UP CURRICULUM FOR CLASS - XII COMMERCE (202</w:t>
      </w:r>
      <w:r w:rsidRPr="00EC17BE">
        <w:rPr>
          <w:rFonts w:ascii="Cambria" w:eastAsia="Cambria" w:hAnsi="Cambria" w:cs="Cambria"/>
          <w:b/>
          <w:sz w:val="32"/>
          <w:szCs w:val="32"/>
          <w:u w:val="single"/>
        </w:rPr>
        <w:t>3</w:t>
      </w:r>
      <w:r w:rsidRPr="00EC17BE"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  <w:t>-202</w:t>
      </w:r>
      <w:r w:rsidRPr="00EC17BE">
        <w:rPr>
          <w:rFonts w:ascii="Cambria" w:eastAsia="Cambria" w:hAnsi="Cambria" w:cs="Cambria"/>
          <w:b/>
          <w:sz w:val="32"/>
          <w:szCs w:val="32"/>
          <w:u w:val="single"/>
        </w:rPr>
        <w:t>4</w:t>
      </w:r>
      <w:r w:rsidRPr="00EC17BE"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  <w:t>)</w:t>
      </w:r>
    </w:p>
    <w:tbl>
      <w:tblPr>
        <w:tblStyle w:val="a0"/>
        <w:tblW w:w="15258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2710"/>
        <w:gridCol w:w="3733"/>
        <w:gridCol w:w="3831"/>
        <w:gridCol w:w="3904"/>
      </w:tblGrid>
      <w:tr w:rsidR="00B82886" w:rsidRPr="00EC17BE" w:rsidTr="00815FC4">
        <w:trPr>
          <w:trHeight w:val="368"/>
        </w:trPr>
        <w:tc>
          <w:tcPr>
            <w:tcW w:w="1080" w:type="dxa"/>
            <w:vAlign w:val="center"/>
          </w:tcPr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SUBJECT</w:t>
            </w:r>
          </w:p>
        </w:tc>
        <w:tc>
          <w:tcPr>
            <w:tcW w:w="2710" w:type="dxa"/>
            <w:vAlign w:val="center"/>
          </w:tcPr>
          <w:p w:rsidR="00B82886" w:rsidRPr="00EC17BE" w:rsidRDefault="00802B46" w:rsidP="0024777B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vertAlign w:val="superscript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20"/>
                <w:szCs w:val="20"/>
              </w:rPr>
              <w:t>I UNIT TEST (May 202</w:t>
            </w:r>
            <w:r w:rsidR="0024777B" w:rsidRPr="00EC17BE">
              <w:rPr>
                <w:rFonts w:ascii="Cambria" w:eastAsia="Cambria" w:hAnsi="Cambria" w:cs="Cambria"/>
                <w:b/>
                <w:i/>
                <w:color w:val="000000"/>
                <w:sz w:val="20"/>
                <w:szCs w:val="20"/>
              </w:rPr>
              <w:t>3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3" w:type="dxa"/>
            <w:vAlign w:val="center"/>
          </w:tcPr>
          <w:p w:rsidR="00B82886" w:rsidRPr="00EC17BE" w:rsidRDefault="00802B46" w:rsidP="0024777B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I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  <w:vertAlign w:val="superscript"/>
              </w:rPr>
              <w:t xml:space="preserve">  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TERM EXAM (September 202</w:t>
            </w:r>
            <w:r w:rsidR="0024777B" w:rsidRPr="00EC17BE">
              <w:rPr>
                <w:rFonts w:ascii="Cambria" w:eastAsia="Cambria" w:hAnsi="Cambria" w:cs="Cambria"/>
                <w:b/>
                <w:i/>
                <w:color w:val="000000"/>
              </w:rPr>
              <w:t>3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)</w:t>
            </w:r>
          </w:p>
        </w:tc>
        <w:tc>
          <w:tcPr>
            <w:tcW w:w="3831" w:type="dxa"/>
            <w:vAlign w:val="center"/>
          </w:tcPr>
          <w:p w:rsidR="00B82886" w:rsidRPr="00EC17BE" w:rsidRDefault="0024777B" w:rsidP="0024777B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 xml:space="preserve"> PRE-BOARD-1 (Dec. 2023</w:t>
            </w:r>
            <w:r w:rsidR="00802B46" w:rsidRPr="00EC17BE">
              <w:rPr>
                <w:rFonts w:ascii="Cambria" w:eastAsia="Cambria" w:hAnsi="Cambria" w:cs="Cambria"/>
                <w:b/>
                <w:i/>
                <w:color w:val="000000"/>
              </w:rPr>
              <w:t>)</w:t>
            </w:r>
          </w:p>
        </w:tc>
        <w:tc>
          <w:tcPr>
            <w:tcW w:w="3904" w:type="dxa"/>
            <w:vAlign w:val="center"/>
          </w:tcPr>
          <w:p w:rsidR="00B82886" w:rsidRPr="00EC17BE" w:rsidRDefault="00802B46" w:rsidP="0024777B">
            <w:pPr>
              <w:jc w:val="center"/>
              <w:rPr>
                <w:rFonts w:ascii="Cambria" w:eastAsia="Cambria" w:hAnsi="Cambria" w:cs="Cambria"/>
                <w:b/>
                <w:i/>
              </w:rPr>
            </w:pPr>
            <w:r w:rsidRPr="00EC17BE">
              <w:rPr>
                <w:rFonts w:ascii="Cambria" w:eastAsia="Cambria" w:hAnsi="Cambria" w:cs="Cambria"/>
                <w:b/>
                <w:i/>
              </w:rPr>
              <w:t>PRE-BOARD-2 (Jan. 202</w:t>
            </w:r>
            <w:r w:rsidR="0024777B" w:rsidRPr="00EC17BE">
              <w:rPr>
                <w:rFonts w:ascii="Cambria" w:eastAsia="Cambria" w:hAnsi="Cambria" w:cs="Cambria"/>
                <w:b/>
                <w:i/>
              </w:rPr>
              <w:t>4</w:t>
            </w:r>
            <w:r w:rsidRPr="00EC17BE">
              <w:rPr>
                <w:rFonts w:ascii="Cambria" w:eastAsia="Cambria" w:hAnsi="Cambria" w:cs="Cambria"/>
                <w:b/>
                <w:i/>
              </w:rPr>
              <w:t>)</w:t>
            </w:r>
          </w:p>
        </w:tc>
      </w:tr>
      <w:tr w:rsidR="00B82886" w:rsidRPr="00EC17BE" w:rsidTr="00815FC4">
        <w:trPr>
          <w:trHeight w:val="40"/>
        </w:trPr>
        <w:tc>
          <w:tcPr>
            <w:tcW w:w="1080" w:type="dxa"/>
          </w:tcPr>
          <w:p w:rsidR="00B82886" w:rsidRPr="00EC17BE" w:rsidRDefault="00B8288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0"/>
                <w:szCs w:val="40"/>
              </w:rPr>
            </w:pPr>
          </w:p>
          <w:p w:rsidR="00B82886" w:rsidRPr="00EC17BE" w:rsidRDefault="00B8288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0"/>
                <w:szCs w:val="40"/>
              </w:rPr>
            </w:pPr>
          </w:p>
          <w:p w:rsidR="00B82886" w:rsidRPr="00EC17BE" w:rsidRDefault="00B8288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0"/>
                <w:szCs w:val="40"/>
              </w:rPr>
            </w:pPr>
          </w:p>
          <w:p w:rsidR="00B82886" w:rsidRPr="00EC17BE" w:rsidRDefault="00B8288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0"/>
                <w:szCs w:val="40"/>
              </w:rPr>
            </w:pPr>
          </w:p>
          <w:p w:rsidR="00B82886" w:rsidRPr="00EC17BE" w:rsidRDefault="00B8288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0"/>
                <w:szCs w:val="40"/>
              </w:rPr>
            </w:pP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  <w:t>E</w:t>
            </w: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  <w:t>N</w:t>
            </w: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  <w:t>G</w:t>
            </w: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  <w:t>L</w:t>
            </w: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  <w:t>I</w:t>
            </w: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  <w:t>S</w:t>
            </w: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44"/>
                <w:szCs w:val="44"/>
              </w:rPr>
              <w:t>H</w:t>
            </w:r>
          </w:p>
          <w:p w:rsidR="00B82886" w:rsidRPr="00EC17BE" w:rsidRDefault="00B8288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B82886" w:rsidRPr="00EC17BE" w:rsidRDefault="00802B46">
            <w:pPr>
              <w:jc w:val="center"/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</w:pPr>
            <w:r w:rsidRPr="00EC17BE"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  <w:t>WRITING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Notice Writing</w:t>
            </w:r>
          </w:p>
          <w:p w:rsidR="00B82886" w:rsidRPr="00EC17BE" w:rsidRDefault="00802B46">
            <w:pPr>
              <w:jc w:val="center"/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</w:pPr>
            <w:r w:rsidRPr="00EC17BE"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  <w:t>LITERATURE</w:t>
            </w:r>
          </w:p>
          <w:p w:rsidR="00B82886" w:rsidRPr="00EC17BE" w:rsidRDefault="00802B46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Flamingo-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</w:p>
          <w:p w:rsidR="00B82886" w:rsidRPr="00EC17BE" w:rsidRDefault="00802B46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Prose: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Last Lesson</w:t>
            </w:r>
          </w:p>
          <w:p w:rsidR="00B82886" w:rsidRPr="00EC17BE" w:rsidRDefault="00802B46">
            <w:pPr>
              <w:ind w:left="72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Poetry: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My Mother at Sixty Six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Keeping Quiet </w:t>
            </w:r>
          </w:p>
          <w:p w:rsidR="00B82886" w:rsidRPr="00EC17BE" w:rsidRDefault="00802B46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Vistas -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 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Third Level</w:t>
            </w:r>
          </w:p>
          <w:p w:rsidR="00B82886" w:rsidRPr="00EC17BE" w:rsidRDefault="00B8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</w:p>
          <w:p w:rsidR="00B82886" w:rsidRPr="00EC17BE" w:rsidRDefault="00B8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</w:p>
          <w:p w:rsidR="00B82886" w:rsidRPr="00EC17BE" w:rsidRDefault="00B8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</w:p>
          <w:p w:rsidR="00B82886" w:rsidRPr="00EC17BE" w:rsidRDefault="00B8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</w:p>
          <w:p w:rsidR="00B82886" w:rsidRPr="00EC17BE" w:rsidRDefault="00B8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</w:p>
          <w:p w:rsidR="00B82886" w:rsidRPr="00EC17BE" w:rsidRDefault="00B8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</w:p>
          <w:p w:rsidR="00B82886" w:rsidRPr="00EC17BE" w:rsidRDefault="00B8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</w:p>
          <w:p w:rsidR="00B82886" w:rsidRPr="00EC17BE" w:rsidRDefault="00B8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2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</w:tcPr>
          <w:p w:rsidR="00B82886" w:rsidRPr="00EC17BE" w:rsidRDefault="00802B46">
            <w:pPr>
              <w:jc w:val="center"/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</w:pPr>
            <w:r w:rsidRPr="00EC17BE"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  <w:t>READING</w:t>
            </w:r>
          </w:p>
          <w:p w:rsidR="00B82886" w:rsidRPr="00EC17BE" w:rsidRDefault="00802B46" w:rsidP="00B064F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Passage for comprehension</w:t>
            </w:r>
          </w:p>
          <w:p w:rsidR="00B82886" w:rsidRPr="00EC17BE" w:rsidRDefault="00802B46" w:rsidP="00B064F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Case based Passage</w:t>
            </w:r>
          </w:p>
          <w:p w:rsidR="00B82886" w:rsidRPr="00EC17BE" w:rsidRDefault="00802B46">
            <w:pPr>
              <w:jc w:val="center"/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</w:pPr>
            <w:r w:rsidRPr="00EC17BE"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  <w:t>WRITING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Notice Writing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Invitations &amp; replies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Job Application 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Letter to the Editor 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Article  Writing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Report Writing </w:t>
            </w:r>
          </w:p>
          <w:p w:rsidR="00B82886" w:rsidRPr="00EC17BE" w:rsidRDefault="00802B46">
            <w:pPr>
              <w:jc w:val="center"/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</w:pPr>
            <w:r w:rsidRPr="00EC17BE"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  <w:t>LITERATURE</w:t>
            </w:r>
          </w:p>
          <w:p w:rsidR="00B82886" w:rsidRPr="00EC17BE" w:rsidRDefault="00802B46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Flamingo-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</w:p>
          <w:p w:rsidR="00B82886" w:rsidRPr="00EC17BE" w:rsidRDefault="00802B46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 xml:space="preserve">Prose: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The Last Lesson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Rattrap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Lost Spring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Deep Water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 Indigo</w:t>
            </w:r>
          </w:p>
          <w:p w:rsidR="00B82886" w:rsidRPr="00EC17BE" w:rsidRDefault="00802B46">
            <w:pPr>
              <w:ind w:left="72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Poetry: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A Thing of Beauty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18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Keeping Quiet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18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Aunt Jennifer's Tigers </w:t>
            </w:r>
          </w:p>
          <w:p w:rsidR="00B82886" w:rsidRPr="00EC17BE" w:rsidRDefault="00B8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2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</w:p>
          <w:p w:rsidR="00B82886" w:rsidRPr="00EC17BE" w:rsidRDefault="00802B46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Vistas -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 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Third Level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Tiger King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Journey to the End of the Earth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Enemy</w:t>
            </w:r>
          </w:p>
        </w:tc>
        <w:tc>
          <w:tcPr>
            <w:tcW w:w="3831" w:type="dxa"/>
          </w:tcPr>
          <w:p w:rsidR="00B82886" w:rsidRPr="00EC17BE" w:rsidRDefault="00802B46">
            <w:pPr>
              <w:spacing w:line="216" w:lineRule="auto"/>
              <w:jc w:val="center"/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</w:pPr>
            <w:r w:rsidRPr="00EC17BE"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  <w:t>READING</w:t>
            </w:r>
          </w:p>
          <w:p w:rsidR="00B82886" w:rsidRPr="00EC17BE" w:rsidRDefault="00802B46" w:rsidP="00B064F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Passage for comprehension</w:t>
            </w:r>
          </w:p>
          <w:p w:rsidR="00B82886" w:rsidRPr="00EC17BE" w:rsidRDefault="00802B46" w:rsidP="00B064F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1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Case based Passage</w:t>
            </w:r>
          </w:p>
          <w:p w:rsidR="00B82886" w:rsidRPr="00EC17BE" w:rsidRDefault="00802B46">
            <w:pPr>
              <w:spacing w:line="216" w:lineRule="auto"/>
              <w:jc w:val="center"/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</w:pPr>
            <w:r w:rsidRPr="00EC17BE"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  <w:t>WRITING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Notice Writing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Invitations &amp; replies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Job Application 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Letter to the Editor 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Article  Writing</w:t>
            </w:r>
          </w:p>
          <w:p w:rsidR="00B82886" w:rsidRPr="00EC17BE" w:rsidRDefault="00802B46" w:rsidP="00B064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1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Report Writing </w:t>
            </w:r>
          </w:p>
          <w:p w:rsidR="00B82886" w:rsidRPr="00EC17BE" w:rsidRDefault="00802B46">
            <w:pPr>
              <w:spacing w:line="216" w:lineRule="auto"/>
              <w:jc w:val="center"/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</w:pPr>
            <w:r w:rsidRPr="00EC17BE">
              <w:rPr>
                <w:rFonts w:asciiTheme="minorHAnsi" w:eastAsia="Cambria" w:hAnsiTheme="minorHAnsi" w:cs="Cambria"/>
                <w:b/>
                <w:color w:val="000000"/>
                <w:sz w:val="24"/>
                <w:szCs w:val="24"/>
                <w:u w:val="single"/>
              </w:rPr>
              <w:t>LITERATURE</w:t>
            </w:r>
          </w:p>
          <w:p w:rsidR="00B82886" w:rsidRPr="00EC17BE" w:rsidRDefault="00802B46">
            <w:pPr>
              <w:spacing w:line="216" w:lineRule="auto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Flamingo-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</w:p>
          <w:p w:rsidR="00B82886" w:rsidRPr="00EC17BE" w:rsidRDefault="00802B46">
            <w:pPr>
              <w:spacing w:line="216" w:lineRule="auto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 xml:space="preserve">Prose: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The Last Lesson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Rattrap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Lost Spring,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Deep Water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 Indigo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Poets and Pancakes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Interview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1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Going Places</w:t>
            </w:r>
          </w:p>
          <w:p w:rsidR="00B82886" w:rsidRPr="00EC17BE" w:rsidRDefault="00802B46">
            <w:pPr>
              <w:spacing w:line="216" w:lineRule="auto"/>
              <w:ind w:left="72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Poetry: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My Mother at Sixty Six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1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A Thing of Beauty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18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Keeping Quiet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18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 xml:space="preserve">Aunt Jennifer's Tigers </w:t>
            </w:r>
          </w:p>
          <w:p w:rsidR="00B82886" w:rsidRPr="00EC17BE" w:rsidRDefault="00802B46" w:rsidP="00B064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16" w:lineRule="auto"/>
              <w:ind w:left="252" w:hanging="18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A Roadside Stand</w:t>
            </w:r>
          </w:p>
          <w:p w:rsidR="00B82886" w:rsidRPr="00EC17BE" w:rsidRDefault="00802B46">
            <w:pPr>
              <w:spacing w:line="216" w:lineRule="auto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Vistas -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 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Third Level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Tiger King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Journey to the End of the Earth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Enemy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On the Face of it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Memories of Childhood</w:t>
            </w:r>
          </w:p>
          <w:p w:rsidR="00B82886" w:rsidRPr="00EC17BE" w:rsidRDefault="00802B46" w:rsidP="00B064F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52" w:hanging="300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Cutting of My Long Hair</w:t>
            </w:r>
          </w:p>
          <w:p w:rsidR="00B82886" w:rsidRPr="00EC17BE" w:rsidRDefault="00802B46" w:rsidP="00643FA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16" w:lineRule="auto"/>
              <w:ind w:left="552" w:hanging="300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We Too are Human Beings</w:t>
            </w:r>
          </w:p>
        </w:tc>
        <w:tc>
          <w:tcPr>
            <w:tcW w:w="3904" w:type="dxa"/>
          </w:tcPr>
          <w:p w:rsidR="00B82886" w:rsidRPr="00EC17BE" w:rsidRDefault="00802B46" w:rsidP="00DD4ADE">
            <w:pPr>
              <w:spacing w:line="216" w:lineRule="auto"/>
              <w:ind w:left="321" w:hanging="321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  <w:u w:val="single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  <w:u w:val="single"/>
              </w:rPr>
              <w:t>READING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Passage for comprehension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Case based Passage</w:t>
            </w:r>
          </w:p>
          <w:p w:rsidR="00B82886" w:rsidRPr="00EC17BE" w:rsidRDefault="00802B46" w:rsidP="00DD4ADE">
            <w:pPr>
              <w:spacing w:line="216" w:lineRule="auto"/>
              <w:ind w:left="321" w:hanging="321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  <w:u w:val="single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  <w:u w:val="single"/>
              </w:rPr>
              <w:t>WRITING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Notice Writing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Invitations &amp; replies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Job Application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Letter to the Editor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Article  Writing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after="200"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Report Writing </w:t>
            </w:r>
          </w:p>
          <w:p w:rsidR="00B82886" w:rsidRPr="00EC17BE" w:rsidRDefault="00802B46" w:rsidP="00DD4ADE">
            <w:pPr>
              <w:spacing w:line="216" w:lineRule="auto"/>
              <w:ind w:left="321" w:hanging="321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  <w:u w:val="single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  <w:u w:val="single"/>
              </w:rPr>
              <w:t>LITERATURE</w:t>
            </w:r>
          </w:p>
          <w:p w:rsidR="00B82886" w:rsidRPr="00EC17BE" w:rsidRDefault="00802B46" w:rsidP="00DD4ADE">
            <w:pPr>
              <w:spacing w:line="216" w:lineRule="auto"/>
              <w:ind w:left="321" w:hanging="321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Flamingo-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</w:p>
          <w:p w:rsidR="00B82886" w:rsidRPr="00EC17BE" w:rsidRDefault="00802B46" w:rsidP="00DD4ADE">
            <w:pPr>
              <w:spacing w:line="216" w:lineRule="auto"/>
              <w:ind w:left="321" w:hanging="321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 xml:space="preserve">Prose: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The Last Lesson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The Rattrap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Lost Spring,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Deep Water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Indigo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Poets and Pancakes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The Interview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Going Places</w:t>
            </w:r>
          </w:p>
          <w:p w:rsidR="00B82886" w:rsidRPr="00EC17BE" w:rsidRDefault="00802B46" w:rsidP="00DD4ADE">
            <w:pPr>
              <w:spacing w:line="216" w:lineRule="auto"/>
              <w:ind w:left="321" w:hanging="321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Poetry: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My Mother at Sixty Six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A Thing of Beauty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Keeping Quiet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Aunt Jennifer's Tigers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after="200"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A Roadside Stand</w:t>
            </w:r>
          </w:p>
          <w:p w:rsidR="00B82886" w:rsidRPr="00EC17BE" w:rsidRDefault="00802B46" w:rsidP="00DD4ADE">
            <w:pPr>
              <w:spacing w:line="216" w:lineRule="auto"/>
              <w:ind w:left="321" w:hanging="321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b/>
                <w:sz w:val="24"/>
                <w:szCs w:val="24"/>
              </w:rPr>
              <w:t>Vistas -</w:t>
            </w: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 xml:space="preserve">   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The Third Level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The Tiger King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Journey to the End of the Earth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The Enemy</w:t>
            </w:r>
          </w:p>
          <w:p w:rsidR="0024777B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On the Face of it</w:t>
            </w:r>
          </w:p>
          <w:p w:rsidR="00B82886" w:rsidRPr="00EC17BE" w:rsidRDefault="00802B46" w:rsidP="00B064F3">
            <w:pPr>
              <w:numPr>
                <w:ilvl w:val="0"/>
                <w:numId w:val="6"/>
              </w:numPr>
              <w:spacing w:line="216" w:lineRule="auto"/>
              <w:ind w:left="321" w:hanging="321"/>
              <w:rPr>
                <w:rFonts w:asciiTheme="minorHAnsi" w:hAnsiTheme="minorHAnsi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sz w:val="24"/>
                <w:szCs w:val="24"/>
              </w:rPr>
              <w:t>Memories of Childhood</w:t>
            </w:r>
          </w:p>
          <w:p w:rsidR="0024777B" w:rsidRPr="00EC17BE" w:rsidRDefault="0024777B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21" w:hanging="321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The Cutting of My Long Hair</w:t>
            </w:r>
          </w:p>
          <w:p w:rsidR="0024777B" w:rsidRPr="00EC17BE" w:rsidRDefault="0024777B" w:rsidP="00B064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16" w:lineRule="auto"/>
              <w:ind w:left="321" w:hanging="321"/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</w:pPr>
            <w:r w:rsidRPr="00EC17BE">
              <w:rPr>
                <w:rFonts w:asciiTheme="minorHAnsi" w:eastAsia="Cambria" w:hAnsiTheme="minorHAnsi" w:cs="Cambria"/>
                <w:color w:val="000000"/>
                <w:sz w:val="24"/>
                <w:szCs w:val="24"/>
              </w:rPr>
              <w:t>We Too are Human Beings</w:t>
            </w:r>
          </w:p>
          <w:p w:rsidR="00B82886" w:rsidRPr="00EC17BE" w:rsidRDefault="00B82886" w:rsidP="0024777B">
            <w:pPr>
              <w:spacing w:after="200" w:line="216" w:lineRule="auto"/>
              <w:ind w:left="972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B82886" w:rsidRPr="00EC17BE" w:rsidTr="00815FC4">
        <w:trPr>
          <w:trHeight w:val="40"/>
        </w:trPr>
        <w:tc>
          <w:tcPr>
            <w:tcW w:w="1080" w:type="dxa"/>
            <w:vAlign w:val="center"/>
          </w:tcPr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color w:val="000000"/>
                <w:sz w:val="36"/>
                <w:szCs w:val="36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36"/>
                <w:szCs w:val="36"/>
              </w:rPr>
              <w:lastRenderedPageBreak/>
              <w:t xml:space="preserve">A              C            </w:t>
            </w:r>
            <w:proofErr w:type="spellStart"/>
            <w:r w:rsidRPr="00EC17BE">
              <w:rPr>
                <w:rFonts w:ascii="Cambria" w:eastAsia="Cambria" w:hAnsi="Cambria" w:cs="Cambria"/>
                <w:b/>
                <w:color w:val="000000"/>
                <w:sz w:val="36"/>
                <w:szCs w:val="36"/>
              </w:rPr>
              <w:t>C</w:t>
            </w:r>
            <w:proofErr w:type="spellEnd"/>
            <w:r w:rsidRPr="00EC17BE">
              <w:rPr>
                <w:rFonts w:ascii="Cambria" w:eastAsia="Cambria" w:hAnsi="Cambria" w:cs="Cambria"/>
                <w:b/>
                <w:color w:val="000000"/>
                <w:sz w:val="36"/>
                <w:szCs w:val="36"/>
              </w:rPr>
              <w:t xml:space="preserve">          O          U       </w:t>
            </w: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color w:val="000000"/>
                <w:sz w:val="36"/>
                <w:szCs w:val="36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36"/>
                <w:szCs w:val="36"/>
              </w:rPr>
              <w:t xml:space="preserve">N            T           A            N          C        </w:t>
            </w: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28"/>
                <w:szCs w:val="28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36"/>
                <w:szCs w:val="36"/>
              </w:rPr>
              <w:t>Y</w:t>
            </w:r>
          </w:p>
        </w:tc>
        <w:tc>
          <w:tcPr>
            <w:tcW w:w="2710" w:type="dxa"/>
          </w:tcPr>
          <w:p w:rsidR="00B82886" w:rsidRPr="00EC17BE" w:rsidRDefault="00802B46" w:rsidP="003152B7">
            <w:pPr>
              <w:spacing w:line="228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ART - A</w:t>
            </w:r>
          </w:p>
          <w:p w:rsidR="00B82886" w:rsidRPr="00EC17BE" w:rsidRDefault="00802B46" w:rsidP="00B064F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-Accounting for Partnership Firms: Fundamentals</w:t>
            </w:r>
          </w:p>
          <w:p w:rsidR="00B82886" w:rsidRPr="00EC17BE" w:rsidRDefault="00802B46" w:rsidP="00B064F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- Change in profit sharing ratio among the existing partners</w:t>
            </w:r>
          </w:p>
          <w:p w:rsidR="00B82886" w:rsidRPr="00EC17BE" w:rsidRDefault="00B82886" w:rsidP="0031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:rsidR="00B82886" w:rsidRPr="00EC17BE" w:rsidRDefault="00B82886" w:rsidP="003152B7">
            <w:pPr>
              <w:spacing w:line="228" w:lineRule="auto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</w:tcPr>
          <w:p w:rsidR="00B82886" w:rsidRPr="00EC17BE" w:rsidRDefault="00802B46" w:rsidP="0031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/>
              <w:contextualSpacing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ART - A</w:t>
            </w:r>
          </w:p>
          <w:p w:rsidR="00B82886" w:rsidRPr="00EC17BE" w:rsidRDefault="00802B46" w:rsidP="00B064F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5" w:hanging="325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-Accounting for Partnership Firms: Fundamentals</w:t>
            </w:r>
          </w:p>
          <w:p w:rsidR="00B82886" w:rsidRPr="00EC17BE" w:rsidRDefault="00802B46" w:rsidP="00B064F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5" w:hanging="325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- Change in profit sharing ratio among the existing partners</w:t>
            </w:r>
          </w:p>
          <w:p w:rsidR="00B82886" w:rsidRPr="00EC17BE" w:rsidRDefault="00802B46" w:rsidP="00B064F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5" w:hanging="325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-Admission of a partner</w:t>
            </w:r>
          </w:p>
          <w:p w:rsidR="00B82886" w:rsidRPr="00EC17BE" w:rsidRDefault="00802B46" w:rsidP="00B064F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5" w:hanging="325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-Retirement or death of a partner</w:t>
            </w:r>
          </w:p>
          <w:p w:rsidR="00B82886" w:rsidRPr="00EC17BE" w:rsidRDefault="00802B46" w:rsidP="00B064F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5" w:hanging="325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5-Dissolution of a partnership firm</w:t>
            </w:r>
          </w:p>
          <w:p w:rsidR="00B82886" w:rsidRPr="00EC17BE" w:rsidRDefault="00802B46" w:rsidP="003152B7">
            <w:pPr>
              <w:spacing w:line="228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ART - B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-Financial Statements of Companies (As per Schedule III)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2- Financial Statement Analysis 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 -Accounting Ratios</w:t>
            </w:r>
          </w:p>
          <w:p w:rsidR="00B82886" w:rsidRPr="00EC17BE" w:rsidRDefault="00802B46" w:rsidP="0031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8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  <w:p w:rsidR="00B82886" w:rsidRPr="00EC17BE" w:rsidRDefault="00B82886" w:rsidP="003152B7">
            <w:pPr>
              <w:spacing w:line="228" w:lineRule="auto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B82886" w:rsidP="003152B7">
            <w:pPr>
              <w:spacing w:line="228" w:lineRule="auto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:rsidR="00B82886" w:rsidRPr="00EC17BE" w:rsidRDefault="00802B46" w:rsidP="0031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</w:t>
            </w: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ART - A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-Accounting for Partnership Firms: Fundamentals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- Change in profit sharing ratio among the existing partners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-Admission of a partner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-Retirement or death of a partner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5-Dissolution of a partnership firm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6- Company Accounts - Issue of shares 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7-Issue of Debentures</w:t>
            </w:r>
          </w:p>
          <w:p w:rsidR="00B82886" w:rsidRPr="00EC17BE" w:rsidRDefault="00802B46" w:rsidP="003152B7">
            <w:pPr>
              <w:spacing w:line="228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ART - B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-Financial Statements of Companies (As per Schedule III)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2- Financial Statement Analysis 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 -Accounting Ratios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-Cash flow statements</w:t>
            </w:r>
          </w:p>
          <w:p w:rsidR="00B82886" w:rsidRPr="00EC17BE" w:rsidRDefault="00802B46" w:rsidP="0031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</w:t>
            </w:r>
          </w:p>
        </w:tc>
        <w:tc>
          <w:tcPr>
            <w:tcW w:w="3904" w:type="dxa"/>
          </w:tcPr>
          <w:p w:rsidR="00B82886" w:rsidRPr="00EC17BE" w:rsidRDefault="00802B46" w:rsidP="003152B7">
            <w:pPr>
              <w:spacing w:line="228" w:lineRule="auto"/>
              <w:ind w:left="342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                           </w:t>
            </w: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ART - A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spacing w:line="228" w:lineRule="auto"/>
              <w:ind w:left="342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1-Accounting for Partnership Firms: Fundamentals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spacing w:line="228" w:lineRule="auto"/>
              <w:ind w:left="342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2- Change in profit sharing ratio among the existing partners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spacing w:line="228" w:lineRule="auto"/>
              <w:ind w:left="342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3-Admission of a partner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spacing w:line="228" w:lineRule="auto"/>
              <w:ind w:left="342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4-Retirement or death of a partner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spacing w:line="228" w:lineRule="auto"/>
              <w:ind w:left="342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5-Dissolution of a partnership firm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spacing w:line="228" w:lineRule="auto"/>
              <w:ind w:left="342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6- Company Accounts - Issue of shares 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spacing w:line="228" w:lineRule="auto"/>
              <w:ind w:left="342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7-Issue of Debentures</w:t>
            </w:r>
          </w:p>
          <w:p w:rsidR="00B82886" w:rsidRPr="00EC17BE" w:rsidRDefault="00802B46" w:rsidP="003152B7">
            <w:pPr>
              <w:spacing w:line="228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ART - B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-Financial Statements of Companies (As per Schedule III)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2- Financial Statement Analysis 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 -Accounting Ratios</w:t>
            </w:r>
          </w:p>
          <w:p w:rsidR="00B82886" w:rsidRPr="00EC17BE" w:rsidRDefault="00802B46" w:rsidP="003152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270"/>
              <w:contextualSpacing/>
              <w:rPr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-Cash flow statements</w:t>
            </w:r>
          </w:p>
          <w:p w:rsidR="00B82886" w:rsidRPr="00EC17BE" w:rsidRDefault="00802B46" w:rsidP="003152B7">
            <w:pPr>
              <w:spacing w:line="228" w:lineRule="auto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roject Work</w:t>
            </w:r>
          </w:p>
        </w:tc>
      </w:tr>
      <w:tr w:rsidR="00B82886" w:rsidRPr="00EC17BE" w:rsidTr="00815FC4">
        <w:trPr>
          <w:trHeight w:val="696"/>
        </w:trPr>
        <w:tc>
          <w:tcPr>
            <w:tcW w:w="1080" w:type="dxa"/>
            <w:vAlign w:val="center"/>
          </w:tcPr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B                            U                    S                      I                     N                     E                                     S                         </w:t>
            </w:r>
            <w:proofErr w:type="spellStart"/>
            <w:r w:rsidRPr="00EC17BE"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S</w:t>
            </w:r>
            <w:proofErr w:type="spellEnd"/>
            <w:r w:rsidRPr="00EC17BE"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 </w:t>
            </w: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                      S                                                                         T                         U                             D                      I                                              E                                  S                                          </w:t>
            </w:r>
          </w:p>
        </w:tc>
        <w:tc>
          <w:tcPr>
            <w:tcW w:w="2710" w:type="dxa"/>
          </w:tcPr>
          <w:p w:rsidR="00B82886" w:rsidRPr="00EC17BE" w:rsidRDefault="00802B46" w:rsidP="00DF2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"/>
              <w:contextualSpacing/>
              <w:rPr>
                <w:rFonts w:ascii="Cambria" w:eastAsia="Cambria" w:hAnsi="Cambria" w:cs="Cambria"/>
                <w:b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</w:rPr>
              <w:t>Part -A(Principles And Function Of Management)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 w:hanging="25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-Nature and Significance of Management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 w:hanging="25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2-Principles of Management</w:t>
            </w:r>
          </w:p>
          <w:p w:rsidR="00B82886" w:rsidRPr="00EC17BE" w:rsidRDefault="00B82886" w:rsidP="0031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:rsidR="00B82886" w:rsidRPr="00EC17BE" w:rsidRDefault="00B82886" w:rsidP="0031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</w:tcPr>
          <w:p w:rsidR="00B82886" w:rsidRPr="00EC17BE" w:rsidRDefault="00802B46" w:rsidP="0031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/>
              <w:contextualSpacing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art -A(Principles And Function Of Management)</w:t>
            </w:r>
          </w:p>
          <w:p w:rsidR="00B82886" w:rsidRPr="00EC17BE" w:rsidRDefault="00802B46" w:rsidP="00DF2F0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 w:hanging="25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-Nature and Significance of Management</w:t>
            </w:r>
          </w:p>
          <w:p w:rsidR="00B82886" w:rsidRPr="00EC17BE" w:rsidRDefault="00802B46" w:rsidP="00DF2F0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 w:hanging="25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2-Principles of Management</w:t>
            </w:r>
          </w:p>
          <w:p w:rsidR="00B82886" w:rsidRPr="00EC17BE" w:rsidRDefault="00802B46" w:rsidP="00DF2F0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 w:hanging="25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-Business Environment</w:t>
            </w:r>
          </w:p>
          <w:p w:rsidR="00B82886" w:rsidRPr="00EC17BE" w:rsidRDefault="00802B46" w:rsidP="00DF2F0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 w:hanging="25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-Planning</w:t>
            </w:r>
          </w:p>
          <w:p w:rsidR="00B82886" w:rsidRPr="00EC17BE" w:rsidRDefault="00802B46" w:rsidP="00DF2F0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 w:hanging="25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-Organising</w:t>
            </w:r>
          </w:p>
          <w:p w:rsidR="00B82886" w:rsidRPr="00EC17BE" w:rsidRDefault="00802B46" w:rsidP="00DF2F0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 w:hanging="25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6-Staffing</w:t>
            </w:r>
          </w:p>
          <w:p w:rsidR="00B82886" w:rsidRPr="00EC17BE" w:rsidRDefault="00802B46" w:rsidP="00DF2F0E">
            <w:pPr>
              <w:numPr>
                <w:ilvl w:val="0"/>
                <w:numId w:val="11"/>
              </w:numPr>
              <w:spacing w:line="228" w:lineRule="auto"/>
              <w:ind w:left="252" w:hanging="252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7-Directing</w:t>
            </w:r>
          </w:p>
          <w:p w:rsidR="00B82886" w:rsidRPr="00EC17BE" w:rsidRDefault="00802B46" w:rsidP="00DF2F0E">
            <w:pPr>
              <w:numPr>
                <w:ilvl w:val="0"/>
                <w:numId w:val="11"/>
              </w:numPr>
              <w:spacing w:line="228" w:lineRule="auto"/>
              <w:ind w:left="252" w:hanging="252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8- Controlling</w:t>
            </w:r>
          </w:p>
          <w:p w:rsidR="00B82886" w:rsidRPr="00EC17BE" w:rsidRDefault="00B82886" w:rsidP="0031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82886" w:rsidRPr="00EC17BE" w:rsidRDefault="00802B46" w:rsidP="003152B7">
            <w:pPr>
              <w:spacing w:line="228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art -A(Principles And Function Of Management)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34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-Nature and Significance of Management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34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2-Principles of Management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34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3-Business Environment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34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4-Planning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34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5-Organising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34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6-Staffing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34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7-Directing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spacing w:line="228" w:lineRule="auto"/>
              <w:ind w:left="410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8- Controlling</w:t>
            </w:r>
          </w:p>
          <w:p w:rsidR="00B82886" w:rsidRPr="00EC17BE" w:rsidRDefault="00802B46" w:rsidP="003152B7">
            <w:pPr>
              <w:spacing w:line="228" w:lineRule="auto"/>
              <w:contextualSpacing/>
              <w:rPr>
                <w:rFonts w:ascii="Cambria" w:eastAsia="Cambria" w:hAnsi="Cambria" w:cs="Cambria"/>
                <w:b/>
              </w:rPr>
            </w:pPr>
            <w:r w:rsidRPr="00EC17BE">
              <w:rPr>
                <w:rFonts w:ascii="Cambria" w:eastAsia="Cambria" w:hAnsi="Cambria" w:cs="Cambria"/>
                <w:b/>
              </w:rPr>
              <w:t>PART B  (Business Finance &amp; marketing)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34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9- Business Finance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34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0-Financial Markets</w:t>
            </w:r>
            <w:bookmarkStart w:id="0" w:name="_GoBack"/>
            <w:bookmarkEnd w:id="0"/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 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34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 xml:space="preserve">11-Marketing, 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 w:hanging="342"/>
              <w:contextualSpacing/>
              <w:rPr>
                <w:color w:val="000000"/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2-Consumer Protection</w:t>
            </w:r>
          </w:p>
          <w:p w:rsidR="00B82886" w:rsidRPr="00EC17BE" w:rsidRDefault="00802B46" w:rsidP="0031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</w:t>
            </w:r>
          </w:p>
          <w:p w:rsidR="00B82886" w:rsidRPr="00EC17BE" w:rsidRDefault="00B82886" w:rsidP="003152B7">
            <w:pPr>
              <w:spacing w:line="228" w:lineRule="auto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:rsidR="00B82886" w:rsidRPr="00EC17BE" w:rsidRDefault="00802B46" w:rsidP="003152B7">
            <w:pPr>
              <w:spacing w:line="228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art -A(Principles And Function Of Management)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spacing w:line="228" w:lineRule="auto"/>
              <w:ind w:left="402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1-Nature and Significance of Management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spacing w:line="228" w:lineRule="auto"/>
              <w:ind w:left="402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2-Principles of Management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spacing w:line="228" w:lineRule="auto"/>
              <w:ind w:left="402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3-Business Environment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spacing w:line="228" w:lineRule="auto"/>
              <w:ind w:left="402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4-Planning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spacing w:line="228" w:lineRule="auto"/>
              <w:ind w:left="402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5-Organising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spacing w:line="228" w:lineRule="auto"/>
              <w:ind w:left="402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6-Staffing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spacing w:line="228" w:lineRule="auto"/>
              <w:ind w:left="402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7-Directing</w:t>
            </w:r>
          </w:p>
          <w:p w:rsidR="00B82886" w:rsidRPr="00EC17BE" w:rsidRDefault="00802B46" w:rsidP="00B064F3">
            <w:pPr>
              <w:numPr>
                <w:ilvl w:val="0"/>
                <w:numId w:val="11"/>
              </w:numPr>
              <w:spacing w:line="228" w:lineRule="auto"/>
              <w:ind w:left="402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8- Controlling</w:t>
            </w:r>
          </w:p>
          <w:p w:rsidR="00B82886" w:rsidRPr="00EC17BE" w:rsidRDefault="00802B46" w:rsidP="003152B7">
            <w:pPr>
              <w:spacing w:line="228" w:lineRule="auto"/>
              <w:contextualSpacing/>
              <w:rPr>
                <w:rFonts w:ascii="Cambria" w:eastAsia="Cambria" w:hAnsi="Cambria" w:cs="Cambria"/>
                <w:b/>
              </w:rPr>
            </w:pPr>
            <w:r w:rsidRPr="00EC17BE">
              <w:rPr>
                <w:rFonts w:ascii="Cambria" w:eastAsia="Cambria" w:hAnsi="Cambria" w:cs="Cambria"/>
                <w:b/>
              </w:rPr>
              <w:t>PART B  (Business Finance &amp; marketing)</w:t>
            </w:r>
          </w:p>
          <w:p w:rsidR="00B82886" w:rsidRPr="00EC17BE" w:rsidRDefault="00802B46" w:rsidP="003D64FD">
            <w:pPr>
              <w:numPr>
                <w:ilvl w:val="0"/>
                <w:numId w:val="11"/>
              </w:numPr>
              <w:spacing w:line="228" w:lineRule="auto"/>
              <w:ind w:left="387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9- Business Finance</w:t>
            </w:r>
          </w:p>
          <w:p w:rsidR="00B82886" w:rsidRPr="00EC17BE" w:rsidRDefault="00802B46" w:rsidP="003D64FD">
            <w:pPr>
              <w:numPr>
                <w:ilvl w:val="0"/>
                <w:numId w:val="11"/>
              </w:numPr>
              <w:spacing w:line="228" w:lineRule="auto"/>
              <w:ind w:left="387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 xml:space="preserve">10-Financial Markets </w:t>
            </w:r>
          </w:p>
          <w:p w:rsidR="00B82886" w:rsidRPr="00EC17BE" w:rsidRDefault="00802B46" w:rsidP="003D64FD">
            <w:pPr>
              <w:numPr>
                <w:ilvl w:val="0"/>
                <w:numId w:val="11"/>
              </w:numPr>
              <w:spacing w:line="228" w:lineRule="auto"/>
              <w:ind w:left="387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 xml:space="preserve">11-Marketing, </w:t>
            </w:r>
          </w:p>
          <w:p w:rsidR="00B82886" w:rsidRPr="00EC17BE" w:rsidRDefault="00802B46" w:rsidP="003D64FD">
            <w:pPr>
              <w:numPr>
                <w:ilvl w:val="0"/>
                <w:numId w:val="11"/>
              </w:numPr>
              <w:spacing w:line="228" w:lineRule="auto"/>
              <w:ind w:left="387"/>
              <w:contextualSpacing/>
              <w:rPr>
                <w:sz w:val="26"/>
                <w:szCs w:val="26"/>
              </w:rPr>
            </w:pPr>
            <w:r w:rsidRPr="00EC17BE">
              <w:rPr>
                <w:rFonts w:ascii="Cambria" w:eastAsia="Cambria" w:hAnsi="Cambria" w:cs="Cambria"/>
                <w:sz w:val="26"/>
                <w:szCs w:val="26"/>
              </w:rPr>
              <w:t>12-Consumer Protection</w:t>
            </w:r>
          </w:p>
          <w:p w:rsidR="00B82886" w:rsidRPr="00EC17BE" w:rsidRDefault="00802B46" w:rsidP="003152B7">
            <w:pPr>
              <w:spacing w:line="228" w:lineRule="auto"/>
              <w:ind w:left="342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roject Work</w:t>
            </w:r>
          </w:p>
          <w:p w:rsidR="003152B7" w:rsidRPr="00EC17BE" w:rsidRDefault="003152B7" w:rsidP="003152B7">
            <w:pPr>
              <w:spacing w:line="228" w:lineRule="auto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F10C36" w:rsidRPr="00EC17BE" w:rsidRDefault="00F10C36" w:rsidP="003152B7">
            <w:pPr>
              <w:spacing w:line="228" w:lineRule="auto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B82886" w:rsidRPr="00EC17BE" w:rsidTr="00815FC4">
        <w:trPr>
          <w:trHeight w:val="67"/>
        </w:trPr>
        <w:tc>
          <w:tcPr>
            <w:tcW w:w="1080" w:type="dxa"/>
            <w:vAlign w:val="center"/>
          </w:tcPr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lastRenderedPageBreak/>
              <w:t>SUBJECT</w:t>
            </w:r>
          </w:p>
        </w:tc>
        <w:tc>
          <w:tcPr>
            <w:tcW w:w="2710" w:type="dxa"/>
            <w:vAlign w:val="center"/>
          </w:tcPr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vertAlign w:val="superscript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20"/>
                <w:szCs w:val="20"/>
              </w:rPr>
              <w:t>I UNIT TEST (May 2023)</w:t>
            </w:r>
          </w:p>
        </w:tc>
        <w:tc>
          <w:tcPr>
            <w:tcW w:w="3733" w:type="dxa"/>
            <w:vAlign w:val="center"/>
          </w:tcPr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I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  <w:vertAlign w:val="superscript"/>
              </w:rPr>
              <w:t xml:space="preserve">  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TERM EXAM (September 2023)</w:t>
            </w:r>
          </w:p>
        </w:tc>
        <w:tc>
          <w:tcPr>
            <w:tcW w:w="3831" w:type="dxa"/>
            <w:vAlign w:val="center"/>
          </w:tcPr>
          <w:p w:rsidR="00B82886" w:rsidRPr="00EC17BE" w:rsidRDefault="00802B46" w:rsidP="003152B7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 xml:space="preserve"> PRE-BOARD-1 (Dec. 2023)</w:t>
            </w:r>
          </w:p>
        </w:tc>
        <w:tc>
          <w:tcPr>
            <w:tcW w:w="3904" w:type="dxa"/>
            <w:vAlign w:val="center"/>
          </w:tcPr>
          <w:p w:rsidR="00B82886" w:rsidRPr="00EC17BE" w:rsidRDefault="00802B46" w:rsidP="003152B7">
            <w:pPr>
              <w:jc w:val="center"/>
              <w:rPr>
                <w:rFonts w:ascii="Cambria" w:eastAsia="Cambria" w:hAnsi="Cambria" w:cs="Cambria"/>
                <w:b/>
                <w:i/>
              </w:rPr>
            </w:pPr>
            <w:r w:rsidRPr="00EC17BE">
              <w:rPr>
                <w:rFonts w:ascii="Cambria" w:eastAsia="Cambria" w:hAnsi="Cambria" w:cs="Cambria"/>
                <w:b/>
                <w:i/>
              </w:rPr>
              <w:t>PRE-BOARD-2 (Jan. 2024)</w:t>
            </w:r>
          </w:p>
        </w:tc>
      </w:tr>
      <w:tr w:rsidR="00B82886" w:rsidRPr="00EC17BE" w:rsidTr="00815FC4">
        <w:trPr>
          <w:trHeight w:val="132"/>
        </w:trPr>
        <w:tc>
          <w:tcPr>
            <w:tcW w:w="1080" w:type="dxa"/>
            <w:vAlign w:val="center"/>
          </w:tcPr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color w:val="000000"/>
                <w:sz w:val="40"/>
                <w:szCs w:val="40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40"/>
                <w:szCs w:val="40"/>
              </w:rPr>
              <w:t xml:space="preserve">E     </w:t>
            </w: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0"/>
                <w:szCs w:val="40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40"/>
                <w:szCs w:val="40"/>
              </w:rPr>
              <w:t>C          O          N         O           M        I               C            S</w:t>
            </w:r>
          </w:p>
        </w:tc>
        <w:tc>
          <w:tcPr>
            <w:tcW w:w="2710" w:type="dxa"/>
          </w:tcPr>
          <w:p w:rsidR="00B82886" w:rsidRPr="00EC17BE" w:rsidRDefault="00B8288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:rsidR="00B82886" w:rsidRPr="00EC17BE" w:rsidRDefault="00802B4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art-  B (Macro Economics)</w:t>
            </w:r>
          </w:p>
          <w:p w:rsidR="00B82886" w:rsidRPr="00EC17BE" w:rsidRDefault="00802B46" w:rsidP="00DF2F0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6" w:hanging="207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Money &amp; Supply of Money</w:t>
            </w:r>
          </w:p>
          <w:p w:rsidR="00B82886" w:rsidRPr="00EC17BE" w:rsidRDefault="00802B46" w:rsidP="00DF2F0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6" w:hanging="207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Banking: Commercial &amp; Central Bank</w:t>
            </w:r>
          </w:p>
          <w:p w:rsidR="00EF03A5" w:rsidRPr="00EC17BE" w:rsidRDefault="00EF03A5" w:rsidP="00DF2F0E">
            <w:pPr>
              <w:numPr>
                <w:ilvl w:val="0"/>
                <w:numId w:val="13"/>
              </w:numPr>
              <w:ind w:left="236" w:hanging="207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Aggregate Demand, Aggregate supply and related concept </w:t>
            </w:r>
          </w:p>
          <w:p w:rsidR="00EF03A5" w:rsidRPr="00EC17BE" w:rsidRDefault="00EF03A5" w:rsidP="00DF2F0E">
            <w:pPr>
              <w:numPr>
                <w:ilvl w:val="0"/>
                <w:numId w:val="13"/>
              </w:numPr>
              <w:ind w:left="236" w:hanging="207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Short run equilibrium </w:t>
            </w:r>
            <w:r w:rsidR="00FA338E">
              <w:rPr>
                <w:rFonts w:ascii="Cambria" w:eastAsia="Cambria" w:hAnsi="Cambria" w:cs="Cambria"/>
                <w:sz w:val="24"/>
                <w:szCs w:val="24"/>
              </w:rPr>
              <w:t>output</w:t>
            </w:r>
          </w:p>
          <w:p w:rsidR="00B82886" w:rsidRPr="00EC17BE" w:rsidRDefault="00B82886" w:rsidP="00F57C95">
            <w:pPr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733" w:type="dxa"/>
          </w:tcPr>
          <w:p w:rsidR="00B82886" w:rsidRPr="00EC17BE" w:rsidRDefault="00B8288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802B46" w:rsidP="00DF2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art- A(Indian Economy Development)</w:t>
            </w:r>
          </w:p>
          <w:p w:rsidR="00B82886" w:rsidRPr="00EC17BE" w:rsidRDefault="00802B46" w:rsidP="00DF2F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Indian Economy on the eve of Independence </w:t>
            </w:r>
          </w:p>
          <w:p w:rsidR="00B82886" w:rsidRPr="00EC17BE" w:rsidRDefault="00802B46" w:rsidP="00DF2F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Five Year Plan</w:t>
            </w:r>
          </w:p>
          <w:p w:rsidR="00B82886" w:rsidRPr="00EC17BE" w:rsidRDefault="00802B46" w:rsidP="00DF2F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Agriculture, industry  and trade (1950-1990)</w:t>
            </w:r>
          </w:p>
          <w:p w:rsidR="00B82886" w:rsidRPr="00EC17BE" w:rsidRDefault="00802B46" w:rsidP="00DF2F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New Economic Policy 1991</w:t>
            </w:r>
          </w:p>
          <w:p w:rsidR="00B82886" w:rsidRPr="00EC17BE" w:rsidRDefault="00B82886" w:rsidP="00DF2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contextualSpacing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82886" w:rsidRPr="00EC17BE" w:rsidRDefault="00802B46" w:rsidP="00DF2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art-  B (Macro Economics)</w:t>
            </w:r>
          </w:p>
          <w:p w:rsidR="00B82886" w:rsidRPr="00EC17BE" w:rsidRDefault="00802B46" w:rsidP="00DF2F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Some Basic Concept of  </w:t>
            </w:r>
          </w:p>
          <w:p w:rsidR="00B82886" w:rsidRPr="00FA338E" w:rsidRDefault="00FA338E" w:rsidP="00DF2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      </w:t>
            </w:r>
            <w:r w:rsidR="00802B46" w:rsidRPr="00FA338E">
              <w:rPr>
                <w:rFonts w:ascii="Cambria" w:eastAsia="Cambria" w:hAnsi="Cambria" w:cs="Cambria"/>
                <w:sz w:val="24"/>
                <w:szCs w:val="24"/>
              </w:rPr>
              <w:t>Macro  Economics</w:t>
            </w:r>
          </w:p>
          <w:p w:rsidR="00B82886" w:rsidRPr="00EC17BE" w:rsidRDefault="00802B46" w:rsidP="00DF2F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Money &amp; Supply of Money</w:t>
            </w:r>
          </w:p>
          <w:p w:rsidR="00B82886" w:rsidRPr="00EC17BE" w:rsidRDefault="00802B46" w:rsidP="00DF2F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Banking: Commercial &amp; </w:t>
            </w:r>
          </w:p>
          <w:p w:rsidR="00B82886" w:rsidRDefault="00802B46" w:rsidP="00DF2F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Central Bank</w:t>
            </w:r>
            <w:r w:rsidR="00EF03A5">
              <w:rPr>
                <w:rFonts w:ascii="Cambria" w:eastAsia="Cambria" w:hAnsi="Cambria" w:cs="Cambria"/>
                <w:sz w:val="24"/>
                <w:szCs w:val="24"/>
              </w:rPr>
              <w:t xml:space="preserve">- </w:t>
            </w:r>
            <w:r w:rsidRPr="00EF03A5">
              <w:rPr>
                <w:rFonts w:ascii="Cambria" w:eastAsia="Cambria" w:hAnsi="Cambria" w:cs="Cambria"/>
                <w:sz w:val="24"/>
                <w:szCs w:val="24"/>
              </w:rPr>
              <w:t>Aggregate Demand,</w:t>
            </w:r>
            <w:r w:rsidR="00EF03A5" w:rsidRPr="00EF03A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EF03A5">
              <w:rPr>
                <w:rFonts w:ascii="Cambria" w:eastAsia="Cambria" w:hAnsi="Cambria" w:cs="Cambria"/>
                <w:sz w:val="24"/>
                <w:szCs w:val="24"/>
              </w:rPr>
              <w:t>Aggregate supply and related concept</w:t>
            </w:r>
          </w:p>
          <w:p w:rsidR="00EF03A5" w:rsidRPr="00EC17BE" w:rsidRDefault="00EF03A5" w:rsidP="00DF2F0E">
            <w:pPr>
              <w:numPr>
                <w:ilvl w:val="0"/>
                <w:numId w:val="31"/>
              </w:numPr>
              <w:ind w:left="252" w:hanging="239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Short run equilibrium </w:t>
            </w:r>
          </w:p>
          <w:p w:rsidR="00EF03A5" w:rsidRPr="00EF03A5" w:rsidRDefault="00EF03A5" w:rsidP="00DF2F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blem of </w:t>
            </w:r>
            <w:r w:rsidR="00FA338E">
              <w:rPr>
                <w:rFonts w:ascii="Cambria" w:eastAsia="Cambria" w:hAnsi="Cambria" w:cs="Cambria"/>
                <w:sz w:val="24"/>
                <w:szCs w:val="24"/>
              </w:rPr>
              <w:t>deficient demand and excess demand</w:t>
            </w:r>
          </w:p>
          <w:p w:rsidR="00B82886" w:rsidRPr="00EC17BE" w:rsidRDefault="00802B46" w:rsidP="00DF2F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Government Budget </w:t>
            </w:r>
          </w:p>
          <w:p w:rsidR="00B82886" w:rsidRPr="00EC17BE" w:rsidRDefault="00802B46" w:rsidP="00DF2F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3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Foreign Exchange Rate</w:t>
            </w:r>
          </w:p>
          <w:p w:rsidR="00B82886" w:rsidRPr="00EC17BE" w:rsidRDefault="00B8288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82886" w:rsidRPr="00EC17BE" w:rsidRDefault="00B8288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802B4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contextualSpacing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:rsidR="00B82886" w:rsidRPr="00EC17BE" w:rsidRDefault="00B8288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contextualSpacing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82886" w:rsidRPr="00EC17BE" w:rsidRDefault="00B8288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B8288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B8288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2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82886" w:rsidRPr="00EC17BE" w:rsidRDefault="00802B4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contextualSpacing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art- A(Indian Economy Development)</w:t>
            </w:r>
          </w:p>
          <w:p w:rsidR="00B82886" w:rsidRPr="00EC17BE" w:rsidRDefault="00802B46" w:rsidP="00F57C95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4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Indian Economy on the eve of Independence </w:t>
            </w:r>
          </w:p>
          <w:p w:rsidR="00B82886" w:rsidRPr="00EC17BE" w:rsidRDefault="00802B46" w:rsidP="00F57C95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4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Five Year Plan</w:t>
            </w:r>
          </w:p>
          <w:p w:rsidR="00B82886" w:rsidRPr="00EC17BE" w:rsidRDefault="00802B46" w:rsidP="00F57C95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4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Agriculture, industry  and trade (1950-1990)</w:t>
            </w:r>
          </w:p>
          <w:p w:rsidR="00B82886" w:rsidRPr="00EF03A5" w:rsidRDefault="00802B46" w:rsidP="00EF03A5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4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New Economic Policy 1991</w:t>
            </w:r>
          </w:p>
          <w:p w:rsidR="00B82886" w:rsidRPr="00EC17BE" w:rsidRDefault="00802B46" w:rsidP="00F57C95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4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Human Capital Formation</w:t>
            </w:r>
          </w:p>
          <w:p w:rsidR="00B82886" w:rsidRPr="00EC17BE" w:rsidRDefault="00802B46" w:rsidP="00F57C95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4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Rural Development</w:t>
            </w:r>
          </w:p>
          <w:p w:rsidR="00B82886" w:rsidRPr="00EC17BE" w:rsidRDefault="00802B46" w:rsidP="00F57C95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49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Employment </w:t>
            </w:r>
          </w:p>
          <w:p w:rsidR="00B82886" w:rsidRPr="00EC17BE" w:rsidRDefault="00802B4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art-  B (Macro Economics)</w:t>
            </w:r>
          </w:p>
          <w:p w:rsidR="00B82886" w:rsidRPr="00EC17BE" w:rsidRDefault="00802B46" w:rsidP="00F57C9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6" w:hanging="18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Some Basic Concept of Macro Economics</w:t>
            </w:r>
          </w:p>
          <w:p w:rsidR="00B82886" w:rsidRPr="00EC17BE" w:rsidRDefault="00802B46" w:rsidP="00F57C9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6" w:hanging="18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National Income &amp; Related Aggregates</w:t>
            </w:r>
          </w:p>
          <w:p w:rsidR="00B82886" w:rsidRPr="00EC17BE" w:rsidRDefault="00802B46" w:rsidP="00F57C9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6" w:hanging="18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Methods of calculating National Income Aggregates </w:t>
            </w:r>
          </w:p>
          <w:p w:rsidR="00B82886" w:rsidRPr="00EC17BE" w:rsidRDefault="00802B46" w:rsidP="00F57C9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6" w:hanging="18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Money &amp; Supply of Money</w:t>
            </w:r>
          </w:p>
          <w:p w:rsidR="00B82886" w:rsidRPr="00EC17BE" w:rsidRDefault="00802B46" w:rsidP="00F57C9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6" w:hanging="18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Banking: Commercial &amp; Central Bank</w:t>
            </w:r>
          </w:p>
          <w:p w:rsidR="00B82886" w:rsidRPr="00FA338E" w:rsidRDefault="00802B46" w:rsidP="00FA33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6" w:hanging="18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Government Budget</w:t>
            </w:r>
          </w:p>
          <w:p w:rsidR="00B82886" w:rsidRPr="00EC17BE" w:rsidRDefault="00802B46" w:rsidP="00F57C9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6" w:hanging="180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Foreign Exchange Rate</w:t>
            </w:r>
          </w:p>
          <w:p w:rsidR="00B82886" w:rsidRPr="00EC17BE" w:rsidRDefault="00802B46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  <w:p w:rsidR="00B82886" w:rsidRPr="00273505" w:rsidRDefault="00273505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27350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oject Work</w:t>
            </w:r>
          </w:p>
          <w:p w:rsidR="00815FC4" w:rsidRPr="00EC17BE" w:rsidRDefault="00815FC4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4"/>
                <w:szCs w:val="24"/>
              </w:rPr>
            </w:pPr>
          </w:p>
          <w:p w:rsidR="00815FC4" w:rsidRPr="00EC17BE" w:rsidRDefault="00815FC4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4"/>
                <w:szCs w:val="24"/>
              </w:rPr>
            </w:pPr>
          </w:p>
          <w:p w:rsidR="00815FC4" w:rsidRPr="00EC17BE" w:rsidRDefault="00815FC4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4"/>
                <w:szCs w:val="24"/>
              </w:rPr>
            </w:pPr>
          </w:p>
          <w:p w:rsidR="00815FC4" w:rsidRPr="00EC17BE" w:rsidRDefault="00815FC4" w:rsidP="00F5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04" w:type="dxa"/>
          </w:tcPr>
          <w:p w:rsidR="00B82886" w:rsidRPr="00EC17BE" w:rsidRDefault="00802B46" w:rsidP="00273505">
            <w:pPr>
              <w:ind w:left="252" w:hanging="252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art- A(Indian Economy Development)</w:t>
            </w:r>
          </w:p>
          <w:p w:rsidR="00B82886" w:rsidRPr="00EC17BE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Indian Economy on the eve of Independence </w:t>
            </w:r>
          </w:p>
          <w:p w:rsidR="005D4400" w:rsidRPr="00EC17BE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Five Year Plan</w:t>
            </w:r>
          </w:p>
          <w:p w:rsidR="005D4400" w:rsidRPr="00EC17BE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Agriculture, industry  and trade (1950-1990)</w:t>
            </w:r>
          </w:p>
          <w:p w:rsidR="00B82886" w:rsidRPr="00EC17BE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New Economic Policy 1991</w:t>
            </w:r>
          </w:p>
          <w:p w:rsidR="00B82886" w:rsidRPr="00EC17BE" w:rsidRDefault="00802B46" w:rsidP="00273505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Human Capital Formation</w:t>
            </w:r>
          </w:p>
          <w:p w:rsidR="00B82886" w:rsidRPr="00EC17BE" w:rsidRDefault="00802B46" w:rsidP="00273505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Rural Development</w:t>
            </w:r>
          </w:p>
          <w:p w:rsidR="00B82886" w:rsidRPr="00EC17BE" w:rsidRDefault="00802B46" w:rsidP="00273505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Employment </w:t>
            </w:r>
          </w:p>
          <w:p w:rsidR="00F57C95" w:rsidRPr="00EC17BE" w:rsidRDefault="00802B46" w:rsidP="00273505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Environment and Sustainable Development </w:t>
            </w:r>
          </w:p>
          <w:p w:rsidR="00B82886" w:rsidRPr="00EC17BE" w:rsidRDefault="00802B46" w:rsidP="00273505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Comparative Development experience of India and its neighbors</w:t>
            </w:r>
          </w:p>
          <w:p w:rsidR="00B82886" w:rsidRPr="00EC17BE" w:rsidRDefault="00802B46" w:rsidP="00273505">
            <w:pPr>
              <w:ind w:left="252" w:hanging="252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Part-</w:t>
            </w: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B (Macro Economics)</w:t>
            </w:r>
          </w:p>
          <w:p w:rsidR="00F57C95" w:rsidRPr="00273505" w:rsidRDefault="00F57C95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73505">
              <w:rPr>
                <w:rFonts w:asciiTheme="minorHAnsi" w:hAnsiTheme="minorHAnsi"/>
                <w:sz w:val="24"/>
                <w:szCs w:val="24"/>
              </w:rPr>
              <w:t>Introduction</w:t>
            </w:r>
          </w:p>
          <w:p w:rsidR="00B82886" w:rsidRPr="00EC17BE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Some Basic Concept of Macro Economics</w:t>
            </w:r>
          </w:p>
          <w:p w:rsidR="00B82886" w:rsidRPr="00EC17BE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National Income &amp; Related Aggregates</w:t>
            </w:r>
          </w:p>
          <w:p w:rsidR="00B82886" w:rsidRPr="00EC17BE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Methods of calculating National Income Aggregates </w:t>
            </w:r>
          </w:p>
          <w:p w:rsidR="00B82886" w:rsidRPr="00EC17BE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Money &amp; Supply of Money</w:t>
            </w:r>
          </w:p>
          <w:p w:rsidR="00B82886" w:rsidRPr="00EC17BE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Banking: Commercial &amp; Central Bank</w:t>
            </w:r>
          </w:p>
          <w:p w:rsidR="00B82886" w:rsidRPr="00EC17BE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Aggregate Demand,</w:t>
            </w:r>
            <w:r w:rsidR="00815FC4"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Aggregate supply and related concept</w:t>
            </w:r>
            <w:r w:rsidR="00F57C95"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:rsidR="00F57C95" w:rsidRDefault="00F57C95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Short run equilibrium </w:t>
            </w:r>
          </w:p>
          <w:p w:rsidR="00FA338E" w:rsidRPr="00FA338E" w:rsidRDefault="00FA338E" w:rsidP="0027350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blem of deficient demand and excess demand</w:t>
            </w:r>
          </w:p>
          <w:p w:rsidR="00FA338E" w:rsidRPr="00FA338E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FA338E">
              <w:rPr>
                <w:rFonts w:ascii="Cambria" w:eastAsia="Cambria" w:hAnsi="Cambria" w:cs="Cambria"/>
                <w:sz w:val="24"/>
                <w:szCs w:val="24"/>
              </w:rPr>
              <w:t xml:space="preserve">Government Budget </w:t>
            </w:r>
          </w:p>
          <w:p w:rsidR="00273505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FA338E">
              <w:rPr>
                <w:rFonts w:ascii="Cambria" w:eastAsia="Cambria" w:hAnsi="Cambria" w:cs="Cambria"/>
                <w:sz w:val="24"/>
                <w:szCs w:val="24"/>
              </w:rPr>
              <w:t xml:space="preserve">Foreign Exchange Rate </w:t>
            </w:r>
          </w:p>
          <w:p w:rsidR="003D64FD" w:rsidRPr="00273505" w:rsidRDefault="00802B46" w:rsidP="00273505">
            <w:pPr>
              <w:numPr>
                <w:ilvl w:val="0"/>
                <w:numId w:val="13"/>
              </w:numPr>
              <w:ind w:left="252" w:hanging="252"/>
              <w:contextualSpacing/>
              <w:rPr>
                <w:sz w:val="24"/>
                <w:szCs w:val="24"/>
              </w:rPr>
            </w:pPr>
            <w:r w:rsidRPr="00273505">
              <w:rPr>
                <w:rFonts w:ascii="Cambria" w:eastAsia="Cambria" w:hAnsi="Cambria" w:cs="Cambria"/>
                <w:sz w:val="24"/>
                <w:szCs w:val="24"/>
              </w:rPr>
              <w:t>Balance of Payments</w:t>
            </w:r>
          </w:p>
          <w:p w:rsidR="00273505" w:rsidRPr="00273505" w:rsidRDefault="00273505" w:rsidP="0027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27350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oject Work</w:t>
            </w:r>
          </w:p>
          <w:p w:rsidR="00F57C95" w:rsidRPr="00EC17BE" w:rsidRDefault="00F57C95" w:rsidP="00F57C95">
            <w:pPr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57C95" w:rsidRPr="00EC17BE" w:rsidRDefault="00F57C95" w:rsidP="00F57C95">
            <w:pPr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57C95" w:rsidRPr="00EC17BE" w:rsidRDefault="00F57C95" w:rsidP="00F57C95">
            <w:pPr>
              <w:contextualSpacing/>
              <w:rPr>
                <w:sz w:val="24"/>
                <w:szCs w:val="24"/>
              </w:rPr>
            </w:pPr>
          </w:p>
        </w:tc>
      </w:tr>
      <w:tr w:rsidR="00B82886" w:rsidRPr="00EC17BE" w:rsidTr="00815FC4">
        <w:trPr>
          <w:trHeight w:val="350"/>
        </w:trPr>
        <w:tc>
          <w:tcPr>
            <w:tcW w:w="1080" w:type="dxa"/>
            <w:vAlign w:val="center"/>
          </w:tcPr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lastRenderedPageBreak/>
              <w:t>SUBJECT</w:t>
            </w:r>
          </w:p>
        </w:tc>
        <w:tc>
          <w:tcPr>
            <w:tcW w:w="2710" w:type="dxa"/>
            <w:vAlign w:val="center"/>
          </w:tcPr>
          <w:p w:rsidR="00B82886" w:rsidRPr="00EC17BE" w:rsidRDefault="00802B46" w:rsidP="003152B7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vertAlign w:val="superscript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20"/>
                <w:szCs w:val="20"/>
              </w:rPr>
              <w:t>I UNIT TEST (May 202</w:t>
            </w:r>
            <w:r w:rsidR="003152B7" w:rsidRPr="00EC17BE">
              <w:rPr>
                <w:rFonts w:ascii="Cambria" w:eastAsia="Cambria" w:hAnsi="Cambria" w:cs="Cambria"/>
                <w:b/>
                <w:i/>
                <w:color w:val="000000"/>
                <w:sz w:val="20"/>
                <w:szCs w:val="20"/>
              </w:rPr>
              <w:t>3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3" w:type="dxa"/>
            <w:vAlign w:val="center"/>
          </w:tcPr>
          <w:p w:rsidR="00B82886" w:rsidRPr="00EC17BE" w:rsidRDefault="00802B46" w:rsidP="003152B7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I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  <w:vertAlign w:val="superscript"/>
              </w:rPr>
              <w:t xml:space="preserve">  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TERM EXAM (September 202</w:t>
            </w:r>
            <w:r w:rsidR="003152B7" w:rsidRPr="00EC17BE">
              <w:rPr>
                <w:rFonts w:ascii="Cambria" w:eastAsia="Cambria" w:hAnsi="Cambria" w:cs="Cambria"/>
                <w:b/>
                <w:i/>
                <w:color w:val="000000"/>
              </w:rPr>
              <w:t>3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)</w:t>
            </w:r>
          </w:p>
        </w:tc>
        <w:tc>
          <w:tcPr>
            <w:tcW w:w="3831" w:type="dxa"/>
            <w:vAlign w:val="center"/>
          </w:tcPr>
          <w:p w:rsidR="00B82886" w:rsidRPr="00EC17BE" w:rsidRDefault="00802B46" w:rsidP="003152B7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 xml:space="preserve"> PRE-BOARD-1 (Dec. 202</w:t>
            </w:r>
            <w:r w:rsidR="003152B7" w:rsidRPr="00EC17BE">
              <w:rPr>
                <w:rFonts w:ascii="Cambria" w:eastAsia="Cambria" w:hAnsi="Cambria" w:cs="Cambria"/>
                <w:b/>
                <w:i/>
                <w:color w:val="000000"/>
              </w:rPr>
              <w:t>3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)</w:t>
            </w:r>
          </w:p>
        </w:tc>
        <w:tc>
          <w:tcPr>
            <w:tcW w:w="3904" w:type="dxa"/>
            <w:vAlign w:val="center"/>
          </w:tcPr>
          <w:p w:rsidR="00B82886" w:rsidRPr="00EC17BE" w:rsidRDefault="00802B46" w:rsidP="003152B7">
            <w:pPr>
              <w:jc w:val="center"/>
              <w:rPr>
                <w:rFonts w:ascii="Cambria" w:eastAsia="Cambria" w:hAnsi="Cambria" w:cs="Cambria"/>
                <w:b/>
                <w:i/>
              </w:rPr>
            </w:pPr>
            <w:r w:rsidRPr="00EC17BE">
              <w:rPr>
                <w:rFonts w:ascii="Cambria" w:eastAsia="Cambria" w:hAnsi="Cambria" w:cs="Cambria"/>
                <w:b/>
                <w:i/>
              </w:rPr>
              <w:t>PRE-BOARD-2 (Jan. 202</w:t>
            </w:r>
            <w:r w:rsidR="003152B7" w:rsidRPr="00EC17BE">
              <w:rPr>
                <w:rFonts w:ascii="Cambria" w:eastAsia="Cambria" w:hAnsi="Cambria" w:cs="Cambria"/>
                <w:b/>
                <w:i/>
              </w:rPr>
              <w:t>4</w:t>
            </w:r>
            <w:r w:rsidRPr="00EC17BE">
              <w:rPr>
                <w:rFonts w:ascii="Cambria" w:eastAsia="Cambria" w:hAnsi="Cambria" w:cs="Cambria"/>
                <w:b/>
                <w:i/>
              </w:rPr>
              <w:t>)</w:t>
            </w:r>
          </w:p>
        </w:tc>
      </w:tr>
      <w:tr w:rsidR="00B82886" w:rsidRPr="00EC17BE" w:rsidTr="00815FC4">
        <w:trPr>
          <w:trHeight w:val="4488"/>
        </w:trPr>
        <w:tc>
          <w:tcPr>
            <w:tcW w:w="1080" w:type="dxa"/>
            <w:vAlign w:val="center"/>
          </w:tcPr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 xml:space="preserve">C                     O        </w:t>
            </w: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 xml:space="preserve">M            P.             </w:t>
            </w:r>
          </w:p>
          <w:p w:rsidR="00B82886" w:rsidRPr="00EC17BE" w:rsidRDefault="00B82886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:rsidR="00B82886" w:rsidRPr="00EC17BE" w:rsidRDefault="00802B46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sz w:val="40"/>
                <w:szCs w:val="40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>S                     C                        I                               E                      N                                    C                         E</w:t>
            </w:r>
          </w:p>
        </w:tc>
        <w:tc>
          <w:tcPr>
            <w:tcW w:w="2710" w:type="dxa"/>
          </w:tcPr>
          <w:p w:rsidR="00B82886" w:rsidRPr="00EC17BE" w:rsidRDefault="00802B46" w:rsidP="00B064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. Python Revision Tour</w:t>
            </w:r>
          </w:p>
          <w:p w:rsidR="00B82886" w:rsidRPr="00EC17BE" w:rsidRDefault="00802B46" w:rsidP="00B064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. Python Revision Tour-II</w:t>
            </w:r>
          </w:p>
          <w:p w:rsidR="00B82886" w:rsidRPr="00EC17BE" w:rsidRDefault="00B8288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B8288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B8288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B8288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B8288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B8288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B8288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B8288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B8288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B82886" w:rsidRPr="00EC17BE" w:rsidRDefault="00802B46" w:rsidP="00B064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1. Python Revision Tour </w:t>
            </w:r>
          </w:p>
          <w:p w:rsidR="00B82886" w:rsidRPr="00EC17BE" w:rsidRDefault="00802B46" w:rsidP="00B064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. Python Revision Tour-II</w:t>
            </w:r>
          </w:p>
          <w:p w:rsidR="00B82886" w:rsidRPr="00EC17BE" w:rsidRDefault="00802B46" w:rsidP="00B064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3. Working with Functions </w:t>
            </w:r>
          </w:p>
          <w:p w:rsidR="00B82886" w:rsidRPr="00EC17BE" w:rsidRDefault="00802B46" w:rsidP="00B064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4. Using Python Libraries </w:t>
            </w:r>
          </w:p>
          <w:p w:rsidR="00B82886" w:rsidRPr="00EC17BE" w:rsidRDefault="00802B46" w:rsidP="00B064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5. File Handling </w:t>
            </w:r>
          </w:p>
          <w:p w:rsidR="00B82886" w:rsidRPr="00EC17BE" w:rsidRDefault="00802B46" w:rsidP="00B064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1. Relational Databases</w:t>
            </w:r>
          </w:p>
          <w:p w:rsidR="00B82886" w:rsidRPr="00EC17BE" w:rsidRDefault="00802B46" w:rsidP="00B064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. Simple queries in SQL</w:t>
            </w:r>
          </w:p>
          <w:p w:rsidR="00B82886" w:rsidRPr="00EC17BE" w:rsidRDefault="00802B46" w:rsidP="00B064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3. Table creation and Data Manipulation Commands</w:t>
            </w:r>
          </w:p>
          <w:p w:rsidR="00B82886" w:rsidRPr="00EC17BE" w:rsidRDefault="00802B46" w:rsidP="00B064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4. Grouping Records, Joins in SQL</w:t>
            </w:r>
          </w:p>
          <w:p w:rsidR="00B82886" w:rsidRPr="00EC17BE" w:rsidRDefault="00B8288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82886" w:rsidRPr="00EC17BE" w:rsidRDefault="00802B4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ractical Assessment:</w:t>
            </w:r>
          </w:p>
          <w:p w:rsidR="00B82886" w:rsidRPr="00EC17BE" w:rsidRDefault="00802B46" w:rsidP="00B064F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8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gramming based on Functions, File handling, SQL commands</w:t>
            </w:r>
          </w:p>
          <w:p w:rsidR="00B82886" w:rsidRPr="00EC17BE" w:rsidRDefault="00802B46" w:rsidP="003152B7">
            <w:pPr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B82886" w:rsidRPr="00EC17BE" w:rsidRDefault="00802B46" w:rsidP="00815FC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84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1. Python Revision Tour 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84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. Python Revision Tour-II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84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3. Working with Functions 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84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4. Using Python Libraries 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84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5. File Handling 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84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 Data structures II-Stacks using lists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84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10. Communication and Network concepts 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84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1. Relational Databases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84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. Simple Queries in SQL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84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3. Table creation and Data Manipulation Commands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84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4. Grouping Records, Joins in SQL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9" w:hanging="284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15. Interface Python </w:t>
            </w:r>
            <w:proofErr w:type="spellStart"/>
            <w:r w:rsidRPr="00EC17BE">
              <w:rPr>
                <w:rFonts w:ascii="Cambria" w:eastAsia="Cambria" w:hAnsi="Cambria" w:cs="Cambria"/>
                <w:sz w:val="24"/>
                <w:szCs w:val="24"/>
              </w:rPr>
              <w:t>withMySQL</w:t>
            </w:r>
            <w:proofErr w:type="spellEnd"/>
          </w:p>
          <w:p w:rsidR="00B82886" w:rsidRPr="00EC17BE" w:rsidRDefault="00802B46" w:rsidP="003152B7">
            <w:pPr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ractical Assessment: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:rsidR="00B82886" w:rsidRPr="00EC17BE" w:rsidRDefault="00802B46" w:rsidP="003152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gramming based on all topics of Python programming, SQL commands</w:t>
            </w:r>
          </w:p>
        </w:tc>
        <w:tc>
          <w:tcPr>
            <w:tcW w:w="3904" w:type="dxa"/>
          </w:tcPr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1. Python Revision Tour 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2. Python Revision Tour-II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3. Working with Functions 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4. Using Python Libraries 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5. File Handling 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9. Data structures  II-Stacks using lists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10. Communication and Network concepts 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11. Relational Databases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12. Simple Queries in SQL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13. Table creation and Data Manipulation Commands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14. Grouping Records, Joins in SQL</w:t>
            </w:r>
          </w:p>
          <w:p w:rsidR="00B82886" w:rsidRPr="00EC17BE" w:rsidRDefault="00802B46" w:rsidP="00815FC4">
            <w:pPr>
              <w:numPr>
                <w:ilvl w:val="0"/>
                <w:numId w:val="8"/>
              </w:numPr>
              <w:ind w:left="245" w:hanging="270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15. Interface Python with MySQL</w:t>
            </w:r>
          </w:p>
          <w:p w:rsidR="00B82886" w:rsidRPr="00EC17BE" w:rsidRDefault="00802B46" w:rsidP="003152B7">
            <w:pPr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ractical Assessment: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:rsidR="00B82886" w:rsidRPr="00EC17BE" w:rsidRDefault="00802B46" w:rsidP="003152B7">
            <w:pPr>
              <w:numPr>
                <w:ilvl w:val="0"/>
                <w:numId w:val="2"/>
              </w:numPr>
              <w:ind w:left="342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Programming based on all topics of Python programming, SQL commands</w:t>
            </w:r>
          </w:p>
        </w:tc>
      </w:tr>
      <w:tr w:rsidR="00B82886" w:rsidRPr="00EC17BE" w:rsidTr="00815FC4">
        <w:trPr>
          <w:trHeight w:val="5120"/>
        </w:trPr>
        <w:tc>
          <w:tcPr>
            <w:tcW w:w="1080" w:type="dxa"/>
            <w:vAlign w:val="center"/>
          </w:tcPr>
          <w:p w:rsidR="00B82886" w:rsidRPr="00EC17BE" w:rsidRDefault="00802B46">
            <w:pPr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40"/>
                <w:szCs w:val="40"/>
              </w:rPr>
            </w:pPr>
            <w:r w:rsidRPr="00EC17BE">
              <w:rPr>
                <w:rFonts w:ascii="Arial Narrow" w:eastAsia="Arial Narrow" w:hAnsi="Arial Narrow" w:cs="Arial Narrow"/>
                <w:b/>
                <w:i/>
                <w:color w:val="000000"/>
                <w:sz w:val="40"/>
                <w:szCs w:val="40"/>
              </w:rPr>
              <w:t>M            A                            T                   H                  S</w:t>
            </w:r>
          </w:p>
        </w:tc>
        <w:tc>
          <w:tcPr>
            <w:tcW w:w="2710" w:type="dxa"/>
          </w:tcPr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atrices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proofErr w:type="spellStart"/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djoint</w:t>
            </w:r>
            <w:proofErr w:type="spellEnd"/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&amp; Inverse of Matrices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olution of Linear Equation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pplication of Determinants</w:t>
            </w:r>
          </w:p>
          <w:p w:rsidR="00B82886" w:rsidRPr="00EC17BE" w:rsidRDefault="00B8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7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</w:tcPr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Inverse </w:t>
            </w:r>
            <w:r w:rsidR="003152B7"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rigonometric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Function</w:t>
            </w:r>
          </w:p>
          <w:p w:rsidR="00B82886" w:rsidRPr="00EC17BE" w:rsidRDefault="003152B7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atrices</w:t>
            </w:r>
            <w:r w:rsidR="00802B46"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pplication of Determinants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proofErr w:type="spellStart"/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djoint</w:t>
            </w:r>
            <w:proofErr w:type="spellEnd"/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&amp; Inverse of Matrices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olution of Linear Equation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Continuity 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Differentiability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Differentiation </w:t>
            </w:r>
          </w:p>
          <w:p w:rsidR="00B82886" w:rsidRPr="00EC17BE" w:rsidRDefault="003152B7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Higher Order Derivative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Maxima &amp; Minima 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creasing &amp; Decreasing</w:t>
            </w:r>
          </w:p>
          <w:p w:rsidR="00B82886" w:rsidRPr="00EC17BE" w:rsidRDefault="00B8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7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lation &amp; Function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Inverse </w:t>
            </w:r>
            <w:r w:rsidR="003152B7"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rigonometric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Function</w:t>
            </w:r>
          </w:p>
          <w:p w:rsidR="00B82886" w:rsidRPr="00EC17BE" w:rsidRDefault="003152B7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atrices</w:t>
            </w:r>
            <w:r w:rsidR="00802B46"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0" w:hanging="270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pplication of Determinants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proofErr w:type="spellStart"/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djoint</w:t>
            </w:r>
            <w:proofErr w:type="spellEnd"/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&amp; Inverse of Matrices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olution of Linear Equation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Continuity 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Differentiability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Differentiation </w:t>
            </w:r>
          </w:p>
          <w:p w:rsidR="00B82886" w:rsidRPr="00EC17BE" w:rsidRDefault="003152B7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Higher Order Derivative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Maxima &amp; Minima 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creasing &amp; Decreasing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definite Integral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finite Integral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rea Bounded Region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Differential Equation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Vector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 Dimensional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9" w:hanging="259"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Straight Line </w:t>
            </w:r>
          </w:p>
        </w:tc>
        <w:tc>
          <w:tcPr>
            <w:tcW w:w="3904" w:type="dxa"/>
          </w:tcPr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Relation &amp; Function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Inverse </w:t>
            </w:r>
            <w:r w:rsidR="003152B7" w:rsidRPr="00EC17BE">
              <w:rPr>
                <w:rFonts w:ascii="Cambria" w:eastAsia="Cambria" w:hAnsi="Cambria" w:cs="Cambria"/>
                <w:sz w:val="24"/>
                <w:szCs w:val="24"/>
              </w:rPr>
              <w:t>Trigonometric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Function</w:t>
            </w:r>
          </w:p>
          <w:p w:rsidR="00B82886" w:rsidRPr="00EC17BE" w:rsidRDefault="003152B7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Matrices</w:t>
            </w:r>
            <w:r w:rsidR="00802B46"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7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Application of Determinants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proofErr w:type="spellStart"/>
            <w:r w:rsidRPr="00EC17BE">
              <w:rPr>
                <w:rFonts w:ascii="Cambria" w:eastAsia="Cambria" w:hAnsi="Cambria" w:cs="Cambria"/>
                <w:sz w:val="24"/>
                <w:szCs w:val="24"/>
              </w:rPr>
              <w:t>Adjoint</w:t>
            </w:r>
            <w:proofErr w:type="spellEnd"/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&amp; Inverse of Matrices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Solution of Linear Equation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Continuity 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Differentiability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Differentiation </w:t>
            </w:r>
          </w:p>
          <w:p w:rsidR="00B82886" w:rsidRPr="00EC17BE" w:rsidRDefault="003152B7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Higher Order Derivative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Maxima &amp; Minima 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Increasing &amp; Decreasing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Indefinite Integral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Definite Integral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Area Bounded Region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Differential Equation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Vector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3 Dimensional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Straight Line </w:t>
            </w:r>
          </w:p>
          <w:p w:rsidR="00B82886" w:rsidRPr="00EC17BE" w:rsidRDefault="00802B46" w:rsidP="00B064F3">
            <w:pPr>
              <w:numPr>
                <w:ilvl w:val="0"/>
                <w:numId w:val="14"/>
              </w:numPr>
              <w:spacing w:line="216" w:lineRule="auto"/>
              <w:ind w:left="321"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Probability</w:t>
            </w:r>
          </w:p>
        </w:tc>
      </w:tr>
      <w:tr w:rsidR="00802B46" w:rsidRPr="00EC17BE" w:rsidTr="00815FC4">
        <w:trPr>
          <w:trHeight w:val="26"/>
        </w:trPr>
        <w:tc>
          <w:tcPr>
            <w:tcW w:w="1080" w:type="dxa"/>
            <w:vAlign w:val="center"/>
          </w:tcPr>
          <w:p w:rsidR="00802B46" w:rsidRPr="00EC17BE" w:rsidRDefault="00802B46">
            <w:pPr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40"/>
                <w:szCs w:val="40"/>
              </w:rPr>
            </w:pPr>
            <w:r w:rsidRPr="00EC17BE">
              <w:rPr>
                <w:rFonts w:ascii="Arial Narrow" w:eastAsia="Arial Narrow" w:hAnsi="Arial Narrow" w:cs="Arial Narrow"/>
                <w:b/>
                <w:i/>
                <w:color w:val="000000"/>
                <w:sz w:val="40"/>
                <w:szCs w:val="40"/>
              </w:rPr>
              <w:lastRenderedPageBreak/>
              <w:t xml:space="preserve">H       </w:t>
            </w:r>
          </w:p>
          <w:p w:rsidR="00802B46" w:rsidRPr="00EC17BE" w:rsidRDefault="00802B46">
            <w:pPr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40"/>
                <w:szCs w:val="40"/>
              </w:rPr>
            </w:pPr>
            <w:r w:rsidRPr="00EC17BE">
              <w:rPr>
                <w:rFonts w:ascii="Arial Narrow" w:eastAsia="Arial Narrow" w:hAnsi="Arial Narrow" w:cs="Arial Narrow"/>
                <w:b/>
                <w:i/>
                <w:color w:val="000000"/>
                <w:sz w:val="40"/>
                <w:szCs w:val="40"/>
              </w:rPr>
              <w:t xml:space="preserve">I         N      </w:t>
            </w:r>
          </w:p>
          <w:p w:rsidR="00802B46" w:rsidRPr="00EC17BE" w:rsidRDefault="00802B46">
            <w:pPr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40"/>
                <w:szCs w:val="40"/>
              </w:rPr>
            </w:pPr>
            <w:r w:rsidRPr="00EC17BE">
              <w:rPr>
                <w:rFonts w:ascii="Arial Narrow" w:eastAsia="Arial Narrow" w:hAnsi="Arial Narrow" w:cs="Arial Narrow"/>
                <w:b/>
                <w:i/>
                <w:color w:val="000000"/>
                <w:sz w:val="40"/>
                <w:szCs w:val="40"/>
              </w:rPr>
              <w:t>D         I</w:t>
            </w:r>
          </w:p>
          <w:p w:rsidR="00802B46" w:rsidRPr="00EC17BE" w:rsidRDefault="00802B46">
            <w:pPr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</w:p>
        </w:tc>
        <w:tc>
          <w:tcPr>
            <w:tcW w:w="2710" w:type="dxa"/>
          </w:tcPr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 xml:space="preserve"> &amp; d </w:t>
            </w: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¼</w:t>
            </w:r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vifBr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70" w:hanging="270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vifBr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xn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~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a’k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70" w:hanging="270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vifBr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in~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a’k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 xml:space="preserve"> &amp; [k ¼O;kdj.k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jpukRed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u,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izR;kf’k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o”k;ksa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0" w:hAnsi="Kruti Dev 010" w:cs="Times New Roman"/>
                <w:color w:val="000000" w:themeColor="text1"/>
                <w:sz w:val="30"/>
                <w:szCs w:val="30"/>
              </w:rPr>
            </w:pPr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sz w:val="30"/>
                <w:szCs w:val="30"/>
              </w:rPr>
            </w:pPr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¼[</w:t>
            </w:r>
            <w:proofErr w:type="spellStart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 xml:space="preserve"> &amp; x½ </w:t>
            </w:r>
            <w:proofErr w:type="spellStart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xn</w:t>
            </w:r>
            <w:proofErr w:type="spellEnd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~;&amp;[</w:t>
            </w:r>
            <w:proofErr w:type="spellStart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 xml:space="preserve"> ¼vkjksg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HkfDru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egknsoh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oekZ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ckt+kj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n'kZu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tSuasnz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dqekj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in~; &amp; [</w:t>
            </w:r>
            <w:proofErr w:type="spellStart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  <w:t xml:space="preserve"> ¼vkjksg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335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Re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fjp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;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335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,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xhr&amp;gfjoa'kj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Pp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335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rax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yks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/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o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</w:pPr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</w:pPr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</w:pPr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</w:pPr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0" w:hAnsi="Kruti Dev 010" w:cs="Times New Roman"/>
                <w:b/>
                <w:color w:val="000000" w:themeColor="text1"/>
                <w:sz w:val="30"/>
                <w:szCs w:val="30"/>
              </w:rPr>
            </w:pPr>
          </w:p>
          <w:p w:rsidR="00802B46" w:rsidRPr="00EC17BE" w:rsidRDefault="00802B46" w:rsidP="003152B7">
            <w:pPr>
              <w:pStyle w:val="ListParagraph"/>
              <w:spacing w:line="216" w:lineRule="auto"/>
              <w:ind w:left="270"/>
              <w:rPr>
                <w:rFonts w:ascii="Kruti Dev 016" w:hAnsi="Kruti Dev 016" w:cs="Times New Roman"/>
                <w:sz w:val="30"/>
                <w:szCs w:val="30"/>
              </w:rPr>
            </w:pPr>
          </w:p>
        </w:tc>
        <w:tc>
          <w:tcPr>
            <w:tcW w:w="3733" w:type="dxa"/>
          </w:tcPr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d ¼vifBr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70" w:hanging="270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vifBr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xn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~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a’k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70" w:hanging="270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vifBr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in~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a’k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[k ¼O;kdj.k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dk;kZy;h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fgUnh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jpukRed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u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]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vfHkO;fDr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ek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/;e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fofHkUu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ek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/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eksa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fy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,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=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kfjr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ofHkUU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: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zfØ;k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u,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izR;kf’k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o”k;ksa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jpukRed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¼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x½ 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xn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~;&amp;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¼vkjksg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HkfDr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gknso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oekZ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kt+k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n'kZ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Susanz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qekj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dkys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es?kk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ikuh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ns &amp; /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eZohj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Hkkjrh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igyoku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dh &lt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syd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&amp;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Q.kh'oj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ukFk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js.kq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in~; &amp; 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¼vkjksg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Re&amp;ifjp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;],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xhr&amp;gfjoa'kj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Pp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rax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yksd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/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ok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for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gku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]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k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l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/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kh&amp;dq¡o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ukj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;.k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Sej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sa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can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ikfgt&amp;j?kqoh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lg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;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forkoyh&amp;xksLoke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rqylhnkl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] </w:t>
            </w:r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¼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?k½ 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fork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lYo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oSfMax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uksg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';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e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ks'kh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w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&gt;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uUn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;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no</w:t>
            </w:r>
            <w:proofErr w:type="spellEnd"/>
          </w:p>
          <w:p w:rsidR="00802B46" w:rsidRPr="00EC17BE" w:rsidRDefault="00802B46" w:rsidP="003152B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d ¼vifBr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70" w:hanging="270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vifBr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xn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~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a’k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70" w:hanging="270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vifBr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in~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a’k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[k ¼O;kdj.k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fofHkUu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ek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/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eksa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fy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,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=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kfjr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ofHkUU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: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zfØ;k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o’ks”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Lo:I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zdkj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Sl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jsa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gku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ukV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~; :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karj.k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Sl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ur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g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jsfM;k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ukVd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u,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izR;kf’k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o”k;ksa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jpukRed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u</w:t>
            </w:r>
            <w:proofErr w:type="spellEnd"/>
          </w:p>
          <w:p w:rsidR="00802B46" w:rsidRPr="00EC17BE" w:rsidRDefault="00802B46" w:rsidP="003152B7">
            <w:pPr>
              <w:pStyle w:val="ListParagraph"/>
              <w:spacing w:line="216" w:lineRule="auto"/>
              <w:ind w:left="270"/>
              <w:rPr>
                <w:rFonts w:ascii="Kruti Dev 016" w:hAnsi="Kruti Dev 016" w:cs="Times New Roman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¼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x½ 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xn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~;&amp;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¼vkjksg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HkfDr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gknso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oekZ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]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kt+k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n'kZ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Suanz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qekj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k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s?k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ku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ns &amp; /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eZoh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Hkkjrh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gyok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h &lt;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syd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Q.kh'o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ukF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js.kq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'kjh"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Qwy&amp;gtkj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zlkn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f}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osn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Je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oHkkt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kf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zFk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kc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acsMdj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in~; &amp; 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¼vkjksg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Re&amp;ifjp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;],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xhr&amp;gfjoa'kj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Pp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rax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yksd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/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ok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for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gku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]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k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l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/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k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q¡o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ukj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;.k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Sej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sa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can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ikfgt&amp;j?kqoh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lg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;]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m"k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'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e'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gknq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flag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kny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jkx&amp;lw;Zdka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f=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kB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^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ujky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*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forkoyh&amp;xksLoke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rqylhnkl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]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: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kb;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¡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xt+y&amp;fQ+jkd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x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iqjh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¼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?k½ 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fork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lYo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oSfMax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uksg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';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e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ks'k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w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&gt;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uUn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;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no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3904" w:type="dxa"/>
          </w:tcPr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d ¼vifBr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70" w:hanging="270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vifBr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xn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~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a’k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70" w:hanging="270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vifBr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in~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a’k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[k ¼O;kdj.k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fofHkUu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ek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/;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eksa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fy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,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=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kfjr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ofHkUU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: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zfØ;k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o’ks”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Lo:I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zdkj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Sl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jsa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gku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ukV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~; :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karj.k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Sl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ur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g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jsfM;k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ukVd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u,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izR;kf’k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o”k;ksa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70" w:hanging="270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jpukRed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ys</w:t>
            </w:r>
            <w:proofErr w:type="spellEnd"/>
            <w:r w:rsidRPr="00EC17BE">
              <w:rPr>
                <w:rFonts w:ascii="Kruti Dev 016" w:hAnsi="Kruti Dev 016" w:cs="Times New Roman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sz w:val="30"/>
                <w:szCs w:val="30"/>
              </w:rPr>
              <w:t>ku</w:t>
            </w:r>
            <w:proofErr w:type="spellEnd"/>
          </w:p>
          <w:p w:rsidR="00802B46" w:rsidRPr="00EC17BE" w:rsidRDefault="00802B46" w:rsidP="003152B7">
            <w:pPr>
              <w:pStyle w:val="ListParagraph"/>
              <w:spacing w:line="216" w:lineRule="auto"/>
              <w:ind w:left="270"/>
              <w:rPr>
                <w:rFonts w:ascii="Kruti Dev 016" w:hAnsi="Kruti Dev 016" w:cs="Times New Roman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¼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x½ 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xn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~;&amp;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¼vkjksg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HkfDr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gknso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oekZ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]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kt+k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n'kZ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Suanz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qekj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ky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s?k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ku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ns &amp; /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eZoh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Hkkjrh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gyok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h &lt;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syd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Q.kh'o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ukF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js.kq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'kjh"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Qwy&amp;gtkj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zlkn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f}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osn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802B46" w:rsidRPr="00EC17BE" w:rsidRDefault="003152B7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270" w:hanging="27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Je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oHkktu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kf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zFkk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in~; &amp; 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¼vkjksg½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Re&amp;ifjp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;],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xhr&amp;gfjoa'kj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Pp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rax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yksd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/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uok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for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gku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]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k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l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/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k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q¡o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ukj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;.k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Sej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sa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can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ikfgt&amp;j?kqoh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lg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;]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m"k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'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e'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gknq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flag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kny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jkx&amp;lw;Zdka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f=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kB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^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ujky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*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dforkoyh&amp;xksLoke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rqylhnkl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]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: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kb;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¡ &amp;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Q+jkd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xks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iqjh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NksV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sj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[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sR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]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cxqyksa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a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[k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mek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‘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ad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ks’kh</w:t>
            </w:r>
            <w:proofErr w:type="spellEnd"/>
          </w:p>
          <w:p w:rsidR="00802B46" w:rsidRPr="00EC17BE" w:rsidRDefault="00802B46" w:rsidP="003152B7">
            <w:pPr>
              <w:spacing w:line="216" w:lineRule="auto"/>
              <w:contextualSpacing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¼[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&amp; ?k½ </w:t>
            </w:r>
            <w:proofErr w:type="spellStart"/>
            <w:r w:rsidRPr="00EC17BE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forku</w:t>
            </w:r>
            <w:proofErr w:type="spellEnd"/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flYo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oSfMax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euksgj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';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e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ks'kh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tw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&gt;&amp;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kuUn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;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kno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802B46" w:rsidRPr="00EC17BE" w:rsidRDefault="00802B46" w:rsidP="00B064F3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vrhr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ds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ncs</w:t>
            </w:r>
            <w:proofErr w:type="spellEnd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C17BE">
              <w:rPr>
                <w:rFonts w:ascii="Kruti Dev 016" w:hAnsi="Kruti Dev 016" w:cs="Times New Roman"/>
                <w:color w:val="000000" w:themeColor="text1"/>
                <w:sz w:val="30"/>
                <w:szCs w:val="30"/>
              </w:rPr>
              <w:t>ik¡o</w:t>
            </w:r>
            <w:proofErr w:type="spellEnd"/>
          </w:p>
        </w:tc>
      </w:tr>
      <w:tr w:rsidR="003152B7" w:rsidRPr="00EC17BE" w:rsidTr="00815FC4">
        <w:trPr>
          <w:trHeight w:val="26"/>
        </w:trPr>
        <w:tc>
          <w:tcPr>
            <w:tcW w:w="1080" w:type="dxa"/>
            <w:vAlign w:val="center"/>
          </w:tcPr>
          <w:p w:rsidR="003152B7" w:rsidRPr="00EC17BE" w:rsidRDefault="003152B7" w:rsidP="003152B7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lastRenderedPageBreak/>
              <w:t>SUBJECT</w:t>
            </w:r>
          </w:p>
        </w:tc>
        <w:tc>
          <w:tcPr>
            <w:tcW w:w="2710" w:type="dxa"/>
            <w:vAlign w:val="center"/>
          </w:tcPr>
          <w:p w:rsidR="003152B7" w:rsidRPr="00EC17BE" w:rsidRDefault="003152B7" w:rsidP="003152B7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  <w:vertAlign w:val="superscript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  <w:sz w:val="20"/>
                <w:szCs w:val="20"/>
              </w:rPr>
              <w:t>I UNIT TEST (May 2023)</w:t>
            </w:r>
          </w:p>
        </w:tc>
        <w:tc>
          <w:tcPr>
            <w:tcW w:w="3733" w:type="dxa"/>
            <w:vAlign w:val="center"/>
          </w:tcPr>
          <w:p w:rsidR="003152B7" w:rsidRPr="00EC17BE" w:rsidRDefault="003152B7" w:rsidP="003152B7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I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  <w:vertAlign w:val="superscript"/>
              </w:rPr>
              <w:t xml:space="preserve">  </w:t>
            </w: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>TERM EXAM (September 2023)</w:t>
            </w:r>
          </w:p>
        </w:tc>
        <w:tc>
          <w:tcPr>
            <w:tcW w:w="3831" w:type="dxa"/>
            <w:vAlign w:val="center"/>
          </w:tcPr>
          <w:p w:rsidR="003152B7" w:rsidRPr="00EC17BE" w:rsidRDefault="003152B7" w:rsidP="003152B7">
            <w:pPr>
              <w:jc w:val="center"/>
              <w:rPr>
                <w:rFonts w:ascii="Cambria" w:eastAsia="Cambria" w:hAnsi="Cambria" w:cs="Cambria"/>
                <w:b/>
                <w:i/>
                <w:color w:val="000000"/>
              </w:rPr>
            </w:pPr>
            <w:r w:rsidRPr="00EC17BE">
              <w:rPr>
                <w:rFonts w:ascii="Cambria" w:eastAsia="Cambria" w:hAnsi="Cambria" w:cs="Cambria"/>
                <w:b/>
                <w:i/>
                <w:color w:val="000000"/>
              </w:rPr>
              <w:t xml:space="preserve"> PRE-BOARD-1 (Dec. 2023)</w:t>
            </w:r>
          </w:p>
        </w:tc>
        <w:tc>
          <w:tcPr>
            <w:tcW w:w="3904" w:type="dxa"/>
            <w:vAlign w:val="center"/>
          </w:tcPr>
          <w:p w:rsidR="003152B7" w:rsidRPr="00EC17BE" w:rsidRDefault="003152B7" w:rsidP="003152B7">
            <w:pPr>
              <w:jc w:val="center"/>
              <w:rPr>
                <w:rFonts w:ascii="Cambria" w:eastAsia="Cambria" w:hAnsi="Cambria" w:cs="Cambria"/>
                <w:b/>
                <w:i/>
              </w:rPr>
            </w:pPr>
            <w:r w:rsidRPr="00EC17BE">
              <w:rPr>
                <w:rFonts w:ascii="Cambria" w:eastAsia="Cambria" w:hAnsi="Cambria" w:cs="Cambria"/>
                <w:b/>
                <w:i/>
              </w:rPr>
              <w:t>PRE-BOARD-2 (Jan. 2024)</w:t>
            </w:r>
          </w:p>
        </w:tc>
      </w:tr>
      <w:tr w:rsidR="00B064F3" w:rsidRPr="00EC17BE" w:rsidTr="00815FC4">
        <w:trPr>
          <w:trHeight w:val="26"/>
        </w:trPr>
        <w:tc>
          <w:tcPr>
            <w:tcW w:w="1080" w:type="dxa"/>
            <w:vAlign w:val="center"/>
          </w:tcPr>
          <w:p w:rsidR="00B064F3" w:rsidRPr="00EC17BE" w:rsidRDefault="00B064F3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40"/>
                <w:szCs w:val="40"/>
              </w:rPr>
            </w:pPr>
            <w:r w:rsidRPr="00EC17BE">
              <w:rPr>
                <w:rFonts w:ascii="Arial Narrow" w:eastAsia="Arial Narrow" w:hAnsi="Arial Narrow" w:cs="Arial Narrow"/>
                <w:b/>
                <w:color w:val="000000"/>
                <w:sz w:val="40"/>
                <w:szCs w:val="40"/>
              </w:rPr>
              <w:t>P           H            E</w:t>
            </w:r>
          </w:p>
        </w:tc>
        <w:tc>
          <w:tcPr>
            <w:tcW w:w="2710" w:type="dxa"/>
          </w:tcPr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80" w:hanging="180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I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Management of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orts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vent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80" w:hanging="180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II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Children and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men in Sports</w:t>
            </w:r>
            <w:r w:rsidRPr="00EC17BE">
              <w:rPr>
                <w:color w:val="000000"/>
                <w:sz w:val="24"/>
                <w:szCs w:val="24"/>
              </w:rPr>
              <w:t xml:space="preserve"> 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I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Management of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orts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vent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II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Children and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men in Sports</w:t>
            </w:r>
            <w:r w:rsidRPr="00EC17BE">
              <w:rPr>
                <w:color w:val="000000"/>
                <w:sz w:val="24"/>
                <w:szCs w:val="24"/>
              </w:rPr>
              <w:t xml:space="preserve">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III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Yoga as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reventive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easures for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ifestyle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sease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77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   </w:t>
            </w: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IV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45" w:hanging="277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hysical education and sports for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(CWSN)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V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Sports and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utrition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VI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86" w:hanging="27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Test and Measurement in sports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77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 </w:t>
            </w: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VII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77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hysiology and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njuries in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orts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:rsidR="00B064F3" w:rsidRPr="00EC17BE" w:rsidRDefault="00B064F3" w:rsidP="003D64FD">
            <w:pPr>
              <w:pStyle w:val="Normal1"/>
              <w:spacing w:line="216" w:lineRule="auto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ractical Assessment: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. Physical Fitness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. Athletics a- Any two events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. Health &amp; fitness Activity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4. Skill of any one individual game of choice from the list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5. Viva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6. Record File</w:t>
            </w:r>
          </w:p>
        </w:tc>
        <w:tc>
          <w:tcPr>
            <w:tcW w:w="3831" w:type="dxa"/>
          </w:tcPr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I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7" w:hanging="257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Management Of Sports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vent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II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Children and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omen in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orts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III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Yoga as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reventive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easures for Lifestyle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seas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IV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7" w:hanging="257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hysical Education and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orts for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(CWSN) 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V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Sports and Nutrition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  </w:t>
            </w: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VI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7" w:hanging="257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est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d Measurement in sports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VII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hysiology and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njuries in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orts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VIII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Biomechanics and </w:t>
            </w:r>
            <w:r w:rsidRPr="00EC17BE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orts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/>
              <w:contextualSpacing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UNIT - IX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sychology and Sports </w:t>
            </w:r>
          </w:p>
          <w:p w:rsidR="00B064F3" w:rsidRPr="00EC17BE" w:rsidRDefault="00B064F3" w:rsidP="003D6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:rsidR="00B064F3" w:rsidRPr="00EC17BE" w:rsidRDefault="00B064F3" w:rsidP="003D64FD">
            <w:pPr>
              <w:pStyle w:val="Normal1"/>
              <w:spacing w:line="216" w:lineRule="auto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ractical Assessment: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hysical Fitness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thletics a- Any two events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Health &amp; fitness Activity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Skill of any one individual game of choice from the list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Viva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52" w:hanging="252"/>
              <w:contextualSpacing/>
              <w:rPr>
                <w:color w:val="000000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Record File </w:t>
            </w:r>
          </w:p>
        </w:tc>
        <w:tc>
          <w:tcPr>
            <w:tcW w:w="3904" w:type="dxa"/>
          </w:tcPr>
          <w:p w:rsidR="00B064F3" w:rsidRPr="00EC17BE" w:rsidRDefault="00B064F3" w:rsidP="003D64FD">
            <w:pPr>
              <w:pStyle w:val="Normal1"/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NIT - I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5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Management Of Sports Event 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NIT - II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 Children and Women in Sports 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NIT - III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Yoga as Preventive Measures for Lifestyle Disease 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NIT - IV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3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Physical Education and Sports for (CWSN) 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NIT - V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Sports and Nutrition 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  UNIT - VI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2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Test and Measurement in sports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NIT - VII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Physiology and Injuries in Sports 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NIT - VIII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Biomechanics and Sports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NIT - IX                                                 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Psychology and Sports 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UNIT - X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1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Training in Sports 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b/>
                <w:sz w:val="24"/>
                <w:szCs w:val="24"/>
              </w:rPr>
              <w:t>Practical Assessment: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Physical Fitness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Athletics a- Any two events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>Health &amp; fitness Activity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Skill of any one individual game of choice from the list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Viva </w:t>
            </w:r>
          </w:p>
          <w:p w:rsidR="00B064F3" w:rsidRPr="00EC17BE" w:rsidRDefault="00B064F3" w:rsidP="00B064F3">
            <w:pPr>
              <w:pStyle w:val="Normal1"/>
              <w:numPr>
                <w:ilvl w:val="0"/>
                <w:numId w:val="20"/>
              </w:numPr>
              <w:spacing w:line="216" w:lineRule="auto"/>
              <w:ind w:left="252" w:hanging="226"/>
              <w:contextualSpacing/>
              <w:rPr>
                <w:sz w:val="24"/>
                <w:szCs w:val="24"/>
              </w:rPr>
            </w:pPr>
            <w:r w:rsidRPr="00EC17BE">
              <w:rPr>
                <w:rFonts w:ascii="Cambria" w:eastAsia="Cambria" w:hAnsi="Cambria" w:cs="Cambria"/>
                <w:sz w:val="24"/>
                <w:szCs w:val="24"/>
              </w:rPr>
              <w:t xml:space="preserve">Record File </w:t>
            </w:r>
          </w:p>
          <w:p w:rsidR="00B064F3" w:rsidRPr="00EC17BE" w:rsidRDefault="00B064F3" w:rsidP="003D64FD">
            <w:pPr>
              <w:pStyle w:val="Normal1"/>
              <w:spacing w:line="216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064F3" w:rsidRPr="00EC17BE" w:rsidRDefault="00B064F3" w:rsidP="003D64FD">
            <w:pPr>
              <w:pStyle w:val="Normal1"/>
              <w:spacing w:line="216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064F3" w:rsidRPr="00EC17BE" w:rsidRDefault="00B064F3" w:rsidP="003D64FD">
            <w:pPr>
              <w:pStyle w:val="Normal1"/>
              <w:spacing w:line="216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064F3" w:rsidRPr="00EC17BE" w:rsidRDefault="00B064F3" w:rsidP="003D64FD">
            <w:pPr>
              <w:pStyle w:val="Normal1"/>
              <w:spacing w:line="216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064F3" w:rsidRPr="00EC17BE" w:rsidRDefault="00B064F3" w:rsidP="003D64FD">
            <w:pPr>
              <w:pStyle w:val="Normal1"/>
              <w:spacing w:line="216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064F3" w:rsidRPr="00EC17BE" w:rsidRDefault="00B064F3" w:rsidP="003D64FD">
            <w:pPr>
              <w:pStyle w:val="Normal1"/>
              <w:spacing w:line="216" w:lineRule="auto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064F3" w:rsidRPr="00EC17BE" w:rsidRDefault="00B064F3" w:rsidP="003D64FD">
            <w:pPr>
              <w:pStyle w:val="Normal1"/>
              <w:spacing w:line="216" w:lineRule="auto"/>
              <w:contextualSpacing/>
              <w:rPr>
                <w:sz w:val="24"/>
                <w:szCs w:val="24"/>
              </w:rPr>
            </w:pPr>
          </w:p>
        </w:tc>
      </w:tr>
    </w:tbl>
    <w:p w:rsidR="00B82886" w:rsidRPr="00EC17BE" w:rsidRDefault="00B82886"/>
    <w:p w:rsidR="00B82886" w:rsidRPr="00EC17BE" w:rsidRDefault="00B82886">
      <w:pPr>
        <w:rPr>
          <w:color w:val="000000"/>
          <w:sz w:val="28"/>
          <w:szCs w:val="28"/>
        </w:rPr>
      </w:pPr>
    </w:p>
    <w:sectPr w:rsidR="00B82886" w:rsidRPr="00EC17BE">
      <w:pgSz w:w="15840" w:h="12240" w:orient="landscape"/>
      <w:pgMar w:top="270" w:right="360" w:bottom="180" w:left="2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EF0"/>
    <w:multiLevelType w:val="multilevel"/>
    <w:tmpl w:val="3392F9FA"/>
    <w:lvl w:ilvl="0">
      <w:start w:val="1"/>
      <w:numFmt w:val="lowerRoman"/>
      <w:lvlText w:val="(%1)"/>
      <w:lvlJc w:val="left"/>
      <w:pPr>
        <w:ind w:left="972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170B20"/>
    <w:multiLevelType w:val="hybridMultilevel"/>
    <w:tmpl w:val="C14AC792"/>
    <w:lvl w:ilvl="0" w:tplc="1EDA1BAA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41A0374"/>
    <w:multiLevelType w:val="hybridMultilevel"/>
    <w:tmpl w:val="52C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B1016"/>
    <w:multiLevelType w:val="multilevel"/>
    <w:tmpl w:val="1ABC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AC098D"/>
    <w:multiLevelType w:val="multilevel"/>
    <w:tmpl w:val="4F3892E8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EE94093"/>
    <w:multiLevelType w:val="multilevel"/>
    <w:tmpl w:val="8CE47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D0615FA"/>
    <w:multiLevelType w:val="multilevel"/>
    <w:tmpl w:val="9F2A8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06F0596"/>
    <w:multiLevelType w:val="multilevel"/>
    <w:tmpl w:val="FCB8A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771655B"/>
    <w:multiLevelType w:val="multilevel"/>
    <w:tmpl w:val="C33EA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A1A74E2"/>
    <w:multiLevelType w:val="multilevel"/>
    <w:tmpl w:val="CAFE1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BB73DC8"/>
    <w:multiLevelType w:val="multilevel"/>
    <w:tmpl w:val="35C2A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DDB5EA9"/>
    <w:multiLevelType w:val="hybridMultilevel"/>
    <w:tmpl w:val="69EE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C783D"/>
    <w:multiLevelType w:val="multilevel"/>
    <w:tmpl w:val="C7B2999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8737F5"/>
    <w:multiLevelType w:val="hybridMultilevel"/>
    <w:tmpl w:val="9DF0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645E4"/>
    <w:multiLevelType w:val="multilevel"/>
    <w:tmpl w:val="7EC2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CAE29F2"/>
    <w:multiLevelType w:val="multilevel"/>
    <w:tmpl w:val="77A8D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08C0359"/>
    <w:multiLevelType w:val="multilevel"/>
    <w:tmpl w:val="8CE47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4384D9C"/>
    <w:multiLevelType w:val="multilevel"/>
    <w:tmpl w:val="04D82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91B66F9"/>
    <w:multiLevelType w:val="hybridMultilevel"/>
    <w:tmpl w:val="DEBC74C0"/>
    <w:lvl w:ilvl="0" w:tplc="16343DB0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9756459"/>
    <w:multiLevelType w:val="multilevel"/>
    <w:tmpl w:val="8CE47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9FD29B7"/>
    <w:multiLevelType w:val="hybridMultilevel"/>
    <w:tmpl w:val="228C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31085"/>
    <w:multiLevelType w:val="multilevel"/>
    <w:tmpl w:val="8CE47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01340EF"/>
    <w:multiLevelType w:val="multilevel"/>
    <w:tmpl w:val="ADE4A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05A2C11"/>
    <w:multiLevelType w:val="multilevel"/>
    <w:tmpl w:val="8CE47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0637578"/>
    <w:multiLevelType w:val="hybridMultilevel"/>
    <w:tmpl w:val="97B6AB24"/>
    <w:lvl w:ilvl="0" w:tplc="82B60316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F2E4A6A2">
      <w:start w:val="5"/>
      <w:numFmt w:val="bullet"/>
      <w:lvlText w:val="-"/>
      <w:lvlJc w:val="left"/>
      <w:pPr>
        <w:ind w:left="1332" w:hanging="360"/>
      </w:pPr>
      <w:rPr>
        <w:rFonts w:ascii="Cambria" w:eastAsia="Cambria" w:hAnsi="Cambria" w:cs="Cambria" w:hint="default"/>
      </w:r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5CE5157"/>
    <w:multiLevelType w:val="multilevel"/>
    <w:tmpl w:val="801AD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7A26FD6"/>
    <w:multiLevelType w:val="multilevel"/>
    <w:tmpl w:val="8DB4A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9856777"/>
    <w:multiLevelType w:val="multilevel"/>
    <w:tmpl w:val="2A161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D6D3A75"/>
    <w:multiLevelType w:val="multilevel"/>
    <w:tmpl w:val="4A5E8A26"/>
    <w:lvl w:ilvl="0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35F5A84"/>
    <w:multiLevelType w:val="multilevel"/>
    <w:tmpl w:val="B74A40C8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2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A0849CC"/>
    <w:multiLevelType w:val="hybridMultilevel"/>
    <w:tmpl w:val="BA4808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A1A42"/>
    <w:multiLevelType w:val="multilevel"/>
    <w:tmpl w:val="2A464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26"/>
  </w:num>
  <w:num w:numId="7">
    <w:abstractNumId w:val="7"/>
  </w:num>
  <w:num w:numId="8">
    <w:abstractNumId w:val="31"/>
  </w:num>
  <w:num w:numId="9">
    <w:abstractNumId w:val="27"/>
  </w:num>
  <w:num w:numId="10">
    <w:abstractNumId w:val="29"/>
  </w:num>
  <w:num w:numId="11">
    <w:abstractNumId w:val="3"/>
  </w:num>
  <w:num w:numId="12">
    <w:abstractNumId w:val="28"/>
  </w:num>
  <w:num w:numId="13">
    <w:abstractNumId w:val="4"/>
  </w:num>
  <w:num w:numId="14">
    <w:abstractNumId w:val="9"/>
  </w:num>
  <w:num w:numId="15">
    <w:abstractNumId w:val="13"/>
  </w:num>
  <w:num w:numId="16">
    <w:abstractNumId w:val="11"/>
  </w:num>
  <w:num w:numId="17">
    <w:abstractNumId w:val="2"/>
  </w:num>
  <w:num w:numId="18">
    <w:abstractNumId w:val="30"/>
  </w:num>
  <w:num w:numId="19">
    <w:abstractNumId w:val="20"/>
  </w:num>
  <w:num w:numId="20">
    <w:abstractNumId w:val="12"/>
  </w:num>
  <w:num w:numId="21">
    <w:abstractNumId w:val="25"/>
  </w:num>
  <w:num w:numId="22">
    <w:abstractNumId w:val="14"/>
  </w:num>
  <w:num w:numId="23">
    <w:abstractNumId w:val="8"/>
  </w:num>
  <w:num w:numId="24">
    <w:abstractNumId w:val="10"/>
  </w:num>
  <w:num w:numId="25">
    <w:abstractNumId w:val="15"/>
  </w:num>
  <w:num w:numId="26">
    <w:abstractNumId w:val="19"/>
  </w:num>
  <w:num w:numId="27">
    <w:abstractNumId w:val="5"/>
  </w:num>
  <w:num w:numId="28">
    <w:abstractNumId w:val="1"/>
  </w:num>
  <w:num w:numId="29">
    <w:abstractNumId w:val="21"/>
  </w:num>
  <w:num w:numId="30">
    <w:abstractNumId w:val="18"/>
  </w:num>
  <w:num w:numId="31">
    <w:abstractNumId w:val="23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2886"/>
    <w:rsid w:val="000321A7"/>
    <w:rsid w:val="001D0ABF"/>
    <w:rsid w:val="0024777B"/>
    <w:rsid w:val="00273505"/>
    <w:rsid w:val="003152B7"/>
    <w:rsid w:val="003D64FD"/>
    <w:rsid w:val="005D4400"/>
    <w:rsid w:val="005E6BA6"/>
    <w:rsid w:val="00643FA2"/>
    <w:rsid w:val="00802B46"/>
    <w:rsid w:val="00815FC4"/>
    <w:rsid w:val="00B064F3"/>
    <w:rsid w:val="00B31DE3"/>
    <w:rsid w:val="00B82886"/>
    <w:rsid w:val="00B877CB"/>
    <w:rsid w:val="00DD4ADE"/>
    <w:rsid w:val="00DF2F0E"/>
    <w:rsid w:val="00E36572"/>
    <w:rsid w:val="00EC17BE"/>
    <w:rsid w:val="00EF03A5"/>
    <w:rsid w:val="00F10C36"/>
    <w:rsid w:val="00F57C95"/>
    <w:rsid w:val="00F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02B46"/>
    <w:pPr>
      <w:ind w:left="720"/>
      <w:contextualSpacing/>
    </w:pPr>
    <w:rPr>
      <w:lang w:bidi="ar-SA"/>
    </w:rPr>
  </w:style>
  <w:style w:type="paragraph" w:customStyle="1" w:styleId="Normal1">
    <w:name w:val="Normal1"/>
    <w:rsid w:val="00802B46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C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C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02B46"/>
    <w:pPr>
      <w:ind w:left="720"/>
      <w:contextualSpacing/>
    </w:pPr>
    <w:rPr>
      <w:lang w:bidi="ar-SA"/>
    </w:rPr>
  </w:style>
  <w:style w:type="paragraph" w:customStyle="1" w:styleId="Normal1">
    <w:name w:val="Normal1"/>
    <w:rsid w:val="00802B46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C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C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ynUL4fIoJQ+EoWNORU5uyPK8CA==">AMUW2mU6Ck9jjTNVJOi4V43U/2SCGiGBsvhmI4i8wYDg6sIlpZ7aetvASccGV4teHDVYrikbA0+5+7AI25MuC+5ddmKuL9Y3a5Xao/scVFfQsdWwzzjXCB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9CDE31-CAFF-4890-B871-80440A4F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ay PC</cp:lastModifiedBy>
  <cp:revision>17</cp:revision>
  <cp:lastPrinted>2023-04-17T06:20:00Z</cp:lastPrinted>
  <dcterms:created xsi:type="dcterms:W3CDTF">2023-04-04T06:01:00Z</dcterms:created>
  <dcterms:modified xsi:type="dcterms:W3CDTF">2023-04-17T06:21:00Z</dcterms:modified>
</cp:coreProperties>
</file>